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A7205" w14:textId="6855D18E" w:rsidR="00377365" w:rsidRPr="00AD0763" w:rsidRDefault="00E30808" w:rsidP="00005B1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AD0763">
        <w:rPr>
          <w:rFonts w:cs="Arial"/>
          <w:b/>
          <w:bCs/>
          <w:i/>
          <w:iCs/>
          <w:color w:val="1F487C"/>
          <w:spacing w:val="-1"/>
          <w:szCs w:val="24"/>
        </w:rPr>
        <w:t>“TRITÓ</w:t>
      </w:r>
      <w:r w:rsidR="00377365" w:rsidRPr="00AD0763">
        <w:rPr>
          <w:rFonts w:cs="Arial"/>
          <w:b/>
          <w:bCs/>
          <w:i/>
          <w:iCs/>
          <w:color w:val="1F487C"/>
          <w:spacing w:val="-1"/>
          <w:szCs w:val="24"/>
        </w:rPr>
        <w:t xml:space="preserve">N” 2 NOCHES ATENAS + 2 </w:t>
      </w:r>
      <w:r w:rsidRPr="00AD0763">
        <w:rPr>
          <w:rFonts w:cs="Arial"/>
          <w:b/>
          <w:bCs/>
          <w:i/>
          <w:iCs/>
          <w:color w:val="1F487C"/>
          <w:spacing w:val="-1"/>
          <w:szCs w:val="24"/>
        </w:rPr>
        <w:t>NOCHES MYKONOS</w:t>
      </w:r>
      <w:r w:rsidR="00377365" w:rsidRPr="00AD0763">
        <w:rPr>
          <w:rFonts w:cs="Arial"/>
          <w:b/>
          <w:bCs/>
          <w:i/>
          <w:iCs/>
          <w:color w:val="1F487C"/>
          <w:spacing w:val="-1"/>
          <w:szCs w:val="24"/>
        </w:rPr>
        <w:t xml:space="preserve"> + 4 </w:t>
      </w:r>
      <w:r w:rsidRPr="00AD0763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="00377365" w:rsidRPr="00AD0763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RUCERO </w:t>
      </w:r>
    </w:p>
    <w:p w14:paraId="14538D23" w14:textId="548C6193" w:rsidR="00005B13" w:rsidRPr="00AD0763" w:rsidRDefault="00377365" w:rsidP="00005B1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AD0763">
        <w:rPr>
          <w:rFonts w:cs="Arial"/>
          <w:b/>
          <w:bCs/>
          <w:i/>
          <w:iCs/>
          <w:color w:val="1F487C"/>
          <w:spacing w:val="-1"/>
          <w:szCs w:val="24"/>
        </w:rPr>
        <w:t>(9</w:t>
      </w:r>
      <w:r w:rsidR="00E30808" w:rsidRPr="00AD0763">
        <w:rPr>
          <w:rFonts w:cs="Arial"/>
          <w:b/>
          <w:bCs/>
          <w:i/>
          <w:iCs/>
          <w:color w:val="1F487C"/>
          <w:spacing w:val="-1"/>
          <w:szCs w:val="24"/>
        </w:rPr>
        <w:t xml:space="preserve"> DÍ</w:t>
      </w:r>
      <w:r w:rsidRPr="00AD0763">
        <w:rPr>
          <w:rFonts w:cs="Arial"/>
          <w:b/>
          <w:bCs/>
          <w:i/>
          <w:iCs/>
          <w:color w:val="1F487C"/>
          <w:spacing w:val="-1"/>
          <w:szCs w:val="24"/>
        </w:rPr>
        <w:t>AS / 8</w:t>
      </w:r>
      <w:r w:rsidR="00E30808" w:rsidRPr="00AD0763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Pr="00AD0763">
        <w:rPr>
          <w:rFonts w:cs="Arial"/>
          <w:b/>
          <w:bCs/>
          <w:i/>
          <w:iCs/>
          <w:color w:val="1F487C"/>
          <w:spacing w:val="-1"/>
          <w:szCs w:val="24"/>
        </w:rPr>
        <w:t>NOCHES)</w:t>
      </w:r>
    </w:p>
    <w:p w14:paraId="511DC294" w14:textId="77777777" w:rsidR="00377365" w:rsidRPr="00AD0763" w:rsidRDefault="00377365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645A2438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  <w:r w:rsidRPr="00AD0763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AD0763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AD0763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AD0763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AD0763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AD0763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AD0763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AD0763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AD0763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1C0EDE6A" w14:textId="60416523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</w:pPr>
      <w:r w:rsidRPr="00AD0763">
        <w:rPr>
          <w:rFonts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D0763">
        <w:rPr>
          <w:rFonts w:cs="Arial"/>
          <w:b/>
          <w:bCs/>
          <w:i/>
          <w:iCs/>
          <w:color w:val="000000" w:themeColor="text1"/>
          <w:sz w:val="20"/>
          <w:szCs w:val="20"/>
          <w:vertAlign w:val="superscript"/>
        </w:rPr>
        <w:t>er</w:t>
      </w:r>
      <w:r w:rsidRPr="00AD0763">
        <w:rPr>
          <w:rFonts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AD0763">
        <w:rPr>
          <w:rFonts w:cs="Arial"/>
          <w:b/>
          <w:bCs/>
          <w:i/>
          <w:iCs/>
          <w:color w:val="000000" w:themeColor="text1"/>
          <w:sz w:val="20"/>
          <w:szCs w:val="20"/>
        </w:rPr>
        <w:t>día:</w:t>
      </w:r>
      <w:r w:rsidRPr="00AD0763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JUEVES ATENAS</w:t>
      </w:r>
    </w:p>
    <w:p w14:paraId="017757B6" w14:textId="77777777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D0763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47D1D983" w14:textId="77777777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A6C945E" w14:textId="2068C5E6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AD0763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AD0763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AD0763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AD0763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VIERNES ATENAS - VISITA DE ½ DÍA ATENAS</w:t>
      </w:r>
    </w:p>
    <w:p w14:paraId="1284BD48" w14:textId="100D4F70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D0763">
        <w:rPr>
          <w:rFonts w:cs="Arial"/>
          <w:color w:val="000000"/>
          <w:position w:val="1"/>
          <w:sz w:val="20"/>
          <w:szCs w:val="20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tour panorámico nos lleva por las partes más importantes de la ciudad como la Tumba del Soldado Desconocido, el Parlamento y el Estadio Panatinaikon, </w:t>
      </w:r>
      <w:r w:rsidR="00E30808" w:rsidRPr="00AD0763">
        <w:rPr>
          <w:rFonts w:cs="Arial"/>
          <w:color w:val="000000"/>
          <w:position w:val="1"/>
          <w:sz w:val="20"/>
          <w:szCs w:val="20"/>
        </w:rPr>
        <w:t>donde se</w:t>
      </w:r>
      <w:r w:rsidRPr="00AD0763">
        <w:rPr>
          <w:rFonts w:cs="Arial"/>
          <w:color w:val="000000"/>
          <w:position w:val="1"/>
          <w:sz w:val="20"/>
          <w:szCs w:val="20"/>
        </w:rPr>
        <w:t xml:space="preserve"> celebraron </w:t>
      </w:r>
      <w:r w:rsidR="00E30808" w:rsidRPr="00AD0763">
        <w:rPr>
          <w:rFonts w:cs="Arial"/>
          <w:color w:val="000000"/>
          <w:position w:val="1"/>
          <w:sz w:val="20"/>
          <w:szCs w:val="20"/>
        </w:rPr>
        <w:t>los primeros</w:t>
      </w:r>
      <w:r w:rsidRPr="00AD0763">
        <w:rPr>
          <w:rFonts w:cs="Arial"/>
          <w:color w:val="000000"/>
          <w:position w:val="1"/>
          <w:sz w:val="20"/>
          <w:szCs w:val="20"/>
        </w:rPr>
        <w:t xml:space="preserve"> Juegos Olímpicos de la era moderna. Tarde libre. Alojamiento.</w:t>
      </w:r>
    </w:p>
    <w:p w14:paraId="589262B6" w14:textId="77777777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95E3E03" w14:textId="60BF1BEF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pacing w:val="1"/>
          <w:sz w:val="20"/>
          <w:szCs w:val="20"/>
        </w:rPr>
      </w:pPr>
      <w:r w:rsidRPr="00AD0763">
        <w:rPr>
          <w:rFonts w:cs="Arial"/>
          <w:b/>
          <w:bCs/>
          <w:i/>
          <w:iCs/>
          <w:sz w:val="20"/>
          <w:szCs w:val="20"/>
        </w:rPr>
        <w:t>3</w:t>
      </w:r>
      <w:r w:rsidRPr="00AD0763">
        <w:rPr>
          <w:rFonts w:cs="Arial"/>
          <w:b/>
          <w:bCs/>
          <w:i/>
          <w:iCs/>
          <w:sz w:val="20"/>
          <w:szCs w:val="20"/>
          <w:vertAlign w:val="superscript"/>
        </w:rPr>
        <w:t>er</w:t>
      </w:r>
      <w:r w:rsidRPr="00AD0763">
        <w:rPr>
          <w:rFonts w:cs="Arial"/>
          <w:b/>
          <w:bCs/>
          <w:i/>
          <w:iCs/>
          <w:sz w:val="20"/>
          <w:szCs w:val="20"/>
        </w:rPr>
        <w:t xml:space="preserve"> día:</w:t>
      </w:r>
      <w:r w:rsidRPr="00AD0763">
        <w:rPr>
          <w:rFonts w:cs="Arial"/>
          <w:b/>
          <w:bCs/>
          <w:i/>
          <w:iCs/>
          <w:spacing w:val="-3"/>
          <w:sz w:val="20"/>
          <w:szCs w:val="20"/>
        </w:rPr>
        <w:t xml:space="preserve"> </w:t>
      </w:r>
      <w:r w:rsidR="00E30808" w:rsidRPr="00AD0763">
        <w:rPr>
          <w:rFonts w:cs="Arial"/>
          <w:b/>
          <w:bCs/>
          <w:i/>
          <w:iCs/>
          <w:spacing w:val="-3"/>
          <w:sz w:val="20"/>
          <w:szCs w:val="20"/>
        </w:rPr>
        <w:t>SÁBADO ATENAS</w:t>
      </w:r>
      <w:r w:rsidRPr="00AD0763">
        <w:rPr>
          <w:rFonts w:cs="Arial"/>
          <w:b/>
          <w:bCs/>
          <w:i/>
          <w:iCs/>
          <w:spacing w:val="-3"/>
          <w:sz w:val="20"/>
          <w:szCs w:val="20"/>
        </w:rPr>
        <w:t>-MYKONOS</w:t>
      </w:r>
    </w:p>
    <w:p w14:paraId="7F7DBE2C" w14:textId="77777777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D0763">
        <w:rPr>
          <w:rFonts w:cs="Arial"/>
          <w:color w:val="000000"/>
          <w:position w:val="1"/>
          <w:sz w:val="20"/>
          <w:szCs w:val="20"/>
        </w:rPr>
        <w:t>Desayuno. Traslado al puerto de Pireo para embarcar con destino Mykonos. Llegada al puerto de Mykonos y traslado al hotel. Tarde libre. Alojamiento.</w:t>
      </w:r>
    </w:p>
    <w:p w14:paraId="02E1BE15" w14:textId="77777777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5F589F5" w14:textId="77777777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AD0763">
        <w:rPr>
          <w:rFonts w:cs="Arial"/>
          <w:b/>
          <w:bCs/>
          <w:i/>
          <w:iCs/>
          <w:color w:val="000000"/>
          <w:sz w:val="20"/>
          <w:szCs w:val="20"/>
        </w:rPr>
        <w:t>4º día: DOMINGO MYKONOS</w:t>
      </w:r>
    </w:p>
    <w:p w14:paraId="07BA4C1B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D0763">
        <w:rPr>
          <w:rFonts w:cs="Arial"/>
          <w:color w:val="000000"/>
          <w:position w:val="1"/>
          <w:sz w:val="20"/>
          <w:szCs w:val="20"/>
        </w:rPr>
        <w:t>Desayuno. Día libre para disfrutar de la isla. Alojamiento.</w:t>
      </w:r>
    </w:p>
    <w:p w14:paraId="2945D691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10661F5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AD0763">
        <w:rPr>
          <w:rFonts w:cs="Arial"/>
          <w:b/>
          <w:bCs/>
          <w:i/>
          <w:iCs/>
          <w:color w:val="000000"/>
          <w:sz w:val="20"/>
          <w:szCs w:val="20"/>
        </w:rPr>
        <w:t>5º día: LUNES MYKONOS</w:t>
      </w:r>
    </w:p>
    <w:p w14:paraId="3CE8A5AF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sz w:val="20"/>
          <w:szCs w:val="20"/>
        </w:rPr>
      </w:pPr>
      <w:r w:rsidRPr="00AD0763">
        <w:rPr>
          <w:rFonts w:cs="Arial"/>
          <w:sz w:val="20"/>
          <w:szCs w:val="20"/>
        </w:rPr>
        <w:t>Desayuno. Tiempo libre hasta realizar el traslado al puerto para embarcar por las 18.30 hrs. y empezar el crucero de 4 días por las islas del mar Egeo y Kusadasi (Turquía). Salida a las 23:00 hrs.</w:t>
      </w:r>
    </w:p>
    <w:p w14:paraId="77452F39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4428EE76" w14:textId="44ECB20F" w:rsidR="00377365" w:rsidRPr="00AD0763" w:rsidRDefault="00377365" w:rsidP="0037736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AD0763">
        <w:rPr>
          <w:rFonts w:cs="Arial"/>
          <w:b/>
          <w:bCs/>
          <w:i/>
          <w:iCs/>
          <w:color w:val="000000"/>
          <w:sz w:val="20"/>
          <w:szCs w:val="20"/>
        </w:rPr>
        <w:t>6º día: MARTES KUSADASI - PATMOS</w:t>
      </w:r>
    </w:p>
    <w:p w14:paraId="7150EE12" w14:textId="77777777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D0763">
        <w:rPr>
          <w:rFonts w:cs="Arial"/>
          <w:color w:val="000000"/>
          <w:position w:val="1"/>
          <w:sz w:val="20"/>
          <w:szCs w:val="20"/>
        </w:rPr>
        <w:t>Llegada a Kusadasi a las 07:00 hrs. Excursión incluida en antigua Éfeso. Salida a las 13:00 hrs y llegada a Patmos a las 17:45 hrs. Tiempo libre hasta la salida a las 21:30 hrs.</w:t>
      </w:r>
    </w:p>
    <w:p w14:paraId="3431978B" w14:textId="77777777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</w:p>
    <w:p w14:paraId="48CA1423" w14:textId="77777777" w:rsidR="00377365" w:rsidRPr="00AD0763" w:rsidRDefault="00377365" w:rsidP="0037736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z w:val="20"/>
          <w:szCs w:val="20"/>
        </w:rPr>
      </w:pPr>
      <w:r w:rsidRPr="00AD0763">
        <w:rPr>
          <w:rFonts w:cs="Arial"/>
          <w:b/>
          <w:bCs/>
          <w:i/>
          <w:iCs/>
          <w:color w:val="000000" w:themeColor="text1"/>
          <w:sz w:val="20"/>
          <w:szCs w:val="20"/>
        </w:rPr>
        <w:t>7º día: MIÉRCOLES RODAS</w:t>
      </w:r>
    </w:p>
    <w:p w14:paraId="0B735643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D0763">
        <w:rPr>
          <w:rFonts w:cs="Arial"/>
          <w:color w:val="000000"/>
          <w:position w:val="1"/>
          <w:sz w:val="20"/>
          <w:szCs w:val="20"/>
        </w:rPr>
        <w:t>Llegada a Rodas a las 07:00 hrs. Excursión incluida en Rodas y en la Acrópolis de Lindos. Salida a las 18:00 hrs.</w:t>
      </w:r>
    </w:p>
    <w:p w14:paraId="6D8F7075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2C1101F" w14:textId="33E45B9C" w:rsidR="00377365" w:rsidRPr="00AD0763" w:rsidRDefault="00377365" w:rsidP="0037736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AD0763">
        <w:rPr>
          <w:rFonts w:cs="Arial"/>
          <w:b/>
          <w:bCs/>
          <w:i/>
          <w:iCs/>
          <w:color w:val="000000"/>
          <w:sz w:val="20"/>
          <w:szCs w:val="20"/>
        </w:rPr>
        <w:t xml:space="preserve">8º día: </w:t>
      </w:r>
      <w:r w:rsidR="00E30808" w:rsidRPr="00AD0763">
        <w:rPr>
          <w:rFonts w:cs="Arial"/>
          <w:b/>
          <w:bCs/>
          <w:i/>
          <w:iCs/>
          <w:color w:val="000000"/>
          <w:sz w:val="20"/>
          <w:szCs w:val="20"/>
        </w:rPr>
        <w:t>JUEVES HERAKLION</w:t>
      </w:r>
      <w:r w:rsidRPr="00AD0763">
        <w:rPr>
          <w:rFonts w:cs="Arial"/>
          <w:b/>
          <w:bCs/>
          <w:i/>
          <w:iCs/>
          <w:color w:val="000000"/>
          <w:sz w:val="20"/>
          <w:szCs w:val="20"/>
        </w:rPr>
        <w:t>-SANTORINI</w:t>
      </w:r>
    </w:p>
    <w:p w14:paraId="23944F8D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D0763">
        <w:rPr>
          <w:rFonts w:cs="Arial"/>
          <w:color w:val="000000"/>
          <w:position w:val="1"/>
          <w:sz w:val="20"/>
          <w:szCs w:val="20"/>
        </w:rPr>
        <w:t>Llegada a Heraklion (Creta) a las 07:00 hrs. A las 12:00 hrs salida y llegada a las 16:30 hrs a la isla de Santorini. Tiempo libre para contemplar la impresionante vista de la caldera. Salida a las 21:30 hrs.</w:t>
      </w:r>
    </w:p>
    <w:p w14:paraId="32DA24DA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BBCA958" w14:textId="1035D6B5" w:rsidR="00377365" w:rsidRPr="00AD0763" w:rsidRDefault="00377365" w:rsidP="0037736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AD0763">
        <w:rPr>
          <w:rFonts w:cs="Arial"/>
          <w:b/>
          <w:bCs/>
          <w:i/>
          <w:iCs/>
          <w:color w:val="000000"/>
          <w:sz w:val="20"/>
          <w:szCs w:val="20"/>
        </w:rPr>
        <w:t>9º día</w:t>
      </w:r>
      <w:r w:rsidRPr="00AD0763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AD0763">
        <w:rPr>
          <w:rFonts w:cs="Arial"/>
          <w:b/>
          <w:bCs/>
          <w:i/>
          <w:iCs/>
          <w:color w:val="000000"/>
          <w:sz w:val="20"/>
          <w:szCs w:val="20"/>
        </w:rPr>
        <w:t>VIERNES PIREO (CRUCERO)-ATENAS-AEROPUERTO</w:t>
      </w:r>
    </w:p>
    <w:p w14:paraId="5FB955A1" w14:textId="77777777" w:rsidR="00377365" w:rsidRPr="00AD0763" w:rsidRDefault="00377365" w:rsidP="0037736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D0763">
        <w:rPr>
          <w:rFonts w:cs="Arial"/>
          <w:color w:val="000000"/>
          <w:position w:val="1"/>
          <w:sz w:val="20"/>
          <w:szCs w:val="20"/>
        </w:rPr>
        <w:t>Regreso al puerto de Pireo. Desayuno desembarque y traslado al aeropuerto. Fin de su estancia en Grecia.</w:t>
      </w:r>
    </w:p>
    <w:p w14:paraId="404699D0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F879262" w14:textId="7C5029BC" w:rsidR="00005B13" w:rsidRPr="00AD0763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 w:rsidRPr="00AD0763">
        <w:rPr>
          <w:rFonts w:cs="Arial"/>
          <w:b/>
          <w:bCs/>
          <w:color w:val="1F487C"/>
          <w:sz w:val="20"/>
          <w:szCs w:val="20"/>
          <w:u w:val="single"/>
        </w:rPr>
        <w:lastRenderedPageBreak/>
        <w:t xml:space="preserve">PROGRAMA: </w:t>
      </w:r>
      <w:r w:rsidRPr="00AD0763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“</w:t>
      </w:r>
      <w:r w:rsidR="008F06A8" w:rsidRPr="00AD0763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TRITÓN</w:t>
      </w:r>
      <w:r w:rsidR="00AD0763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”</w:t>
      </w:r>
    </w:p>
    <w:p w14:paraId="3F07A0EE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W w:w="9057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085"/>
      </w:tblGrid>
      <w:tr w:rsidR="00005B13" w:rsidRPr="00AD0763" w14:paraId="2A7611CA" w14:textId="77777777" w:rsidTr="00AD0763">
        <w:trPr>
          <w:trHeight w:hRule="exact" w:val="454"/>
          <w:jc w:val="center"/>
        </w:trPr>
        <w:tc>
          <w:tcPr>
            <w:tcW w:w="9057" w:type="dxa"/>
            <w:gridSpan w:val="2"/>
            <w:shd w:val="clear" w:color="auto" w:fill="B6DDE8"/>
            <w:vAlign w:val="center"/>
          </w:tcPr>
          <w:p w14:paraId="22B59085" w14:textId="12D2F317" w:rsidR="00005B13" w:rsidRPr="00AD0763" w:rsidRDefault="008F06A8" w:rsidP="0098736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LLEGADA ATENAS EL JUEVES</w:t>
            </w:r>
            <w:r w:rsidR="00005B13" w:rsidRPr="00AD0763">
              <w:rPr>
                <w:rFonts w:cs="Arial"/>
                <w:b/>
                <w:bCs/>
                <w:sz w:val="20"/>
                <w:szCs w:val="20"/>
              </w:rPr>
              <w:t xml:space="preserve"> CRUCERO DE 4 </w:t>
            </w:r>
            <w:r w:rsidR="00E30808" w:rsidRPr="00AD0763">
              <w:rPr>
                <w:rFonts w:cs="Arial"/>
                <w:b/>
                <w:bCs/>
                <w:sz w:val="20"/>
                <w:szCs w:val="20"/>
              </w:rPr>
              <w:t>DÍAS</w:t>
            </w:r>
            <w:r w:rsidR="00987367" w:rsidRPr="00AD0763">
              <w:rPr>
                <w:rFonts w:cs="Arial"/>
                <w:b/>
                <w:bCs/>
                <w:sz w:val="20"/>
                <w:szCs w:val="20"/>
              </w:rPr>
              <w:t xml:space="preserve"> 2020</w:t>
            </w:r>
          </w:p>
        </w:tc>
      </w:tr>
      <w:tr w:rsidR="00005B13" w:rsidRPr="00AD0763" w14:paraId="1DFC5326" w14:textId="77777777" w:rsidTr="00AD0763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E953333" w14:textId="77777777" w:rsidR="00005B13" w:rsidRPr="00AD0763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608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CD9E394" w14:textId="1A50190D" w:rsidR="00005B13" w:rsidRPr="00AD0763" w:rsidRDefault="008F06A8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AD0763">
              <w:rPr>
                <w:rFonts w:cs="Arial"/>
                <w:bCs/>
                <w:i/>
                <w:sz w:val="20"/>
                <w:szCs w:val="20"/>
              </w:rPr>
              <w:t>ABRIL (02, 09, 16, 23)</w:t>
            </w:r>
          </w:p>
        </w:tc>
      </w:tr>
      <w:tr w:rsidR="00005B13" w:rsidRPr="00AD0763" w14:paraId="56E2F62B" w14:textId="77777777" w:rsidTr="00AD0763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40E9CFD" w14:textId="77777777" w:rsidR="00005B13" w:rsidRPr="00AD0763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608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E168FD9" w14:textId="77777777" w:rsidR="008F06A8" w:rsidRPr="00AD0763" w:rsidRDefault="008F06A8" w:rsidP="008F06A8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AD0763">
              <w:rPr>
                <w:rFonts w:cs="Arial"/>
                <w:bCs/>
                <w:i/>
                <w:sz w:val="20"/>
                <w:szCs w:val="20"/>
              </w:rPr>
              <w:t>ABRIL (30) / MAYO (07, 14, 21, 28)</w:t>
            </w:r>
          </w:p>
          <w:p w14:paraId="53E01719" w14:textId="52994DA0" w:rsidR="00005B13" w:rsidRPr="00AD0763" w:rsidRDefault="008F06A8" w:rsidP="008F06A8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AD0763">
              <w:rPr>
                <w:rFonts w:cs="Arial"/>
                <w:bCs/>
                <w:i/>
                <w:sz w:val="20"/>
                <w:szCs w:val="20"/>
              </w:rPr>
              <w:t xml:space="preserve"> OCTUBRE (01, 08, 15, 22, 29)</w:t>
            </w:r>
          </w:p>
        </w:tc>
      </w:tr>
      <w:tr w:rsidR="00005B13" w:rsidRPr="00AD0763" w14:paraId="3A1AA371" w14:textId="77777777" w:rsidTr="00AD0763">
        <w:trPr>
          <w:trHeight w:hRule="exact" w:val="546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C0AB286" w14:textId="77777777" w:rsidR="00005B13" w:rsidRPr="00AD0763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608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5A1C54B" w14:textId="00E6F51F" w:rsidR="00005B13" w:rsidRPr="00AD0763" w:rsidRDefault="008F06A8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AD0763">
              <w:rPr>
                <w:rFonts w:cs="Arial"/>
                <w:bCs/>
                <w:i/>
                <w:sz w:val="20"/>
                <w:szCs w:val="20"/>
              </w:rPr>
              <w:t>JUNIO (04, 11, 18, 25) / JULIO (02, 09, 16)</w:t>
            </w:r>
          </w:p>
        </w:tc>
      </w:tr>
      <w:tr w:rsidR="00005B13" w:rsidRPr="00AD0763" w14:paraId="11AA4776" w14:textId="77777777" w:rsidTr="00AD0763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AFCEDAF" w14:textId="77777777" w:rsidR="00005B13" w:rsidRPr="00AD0763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AD0763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608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4371EED" w14:textId="3CFA9474" w:rsidR="00005B13" w:rsidRPr="00AD0763" w:rsidRDefault="008F06A8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AD0763">
              <w:rPr>
                <w:rFonts w:cs="Arial"/>
                <w:bCs/>
                <w:i/>
                <w:sz w:val="20"/>
                <w:szCs w:val="20"/>
              </w:rPr>
              <w:t>JULIO (23, 30) / AGOSTO (06, 13, 20, 27)</w:t>
            </w:r>
          </w:p>
        </w:tc>
      </w:tr>
      <w:tr w:rsidR="00987367" w:rsidRPr="00AD0763" w14:paraId="252F655E" w14:textId="77777777" w:rsidTr="00AD0763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1EEB746" w14:textId="72ECF47F" w:rsidR="00987367" w:rsidRPr="00AD0763" w:rsidRDefault="00987367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AD0763">
              <w:rPr>
                <w:rFonts w:cs="Arial"/>
                <w:b/>
                <w:sz w:val="20"/>
                <w:szCs w:val="20"/>
              </w:rPr>
              <w:t>PERIODO E</w:t>
            </w:r>
          </w:p>
        </w:tc>
        <w:tc>
          <w:tcPr>
            <w:tcW w:w="6085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DF9DA0F" w14:textId="33CB961B" w:rsidR="00987367" w:rsidRPr="00AD0763" w:rsidRDefault="00987367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AD0763">
              <w:rPr>
                <w:rFonts w:cs="Arial"/>
                <w:bCs/>
                <w:i/>
                <w:sz w:val="20"/>
                <w:szCs w:val="20"/>
              </w:rPr>
              <w:t xml:space="preserve">SEPTIEMBRE </w:t>
            </w:r>
            <w:r w:rsidR="008F06A8" w:rsidRPr="00AD0763">
              <w:rPr>
                <w:rFonts w:cs="Arial"/>
                <w:bCs/>
                <w:i/>
                <w:sz w:val="20"/>
                <w:szCs w:val="20"/>
              </w:rPr>
              <w:t>03, 10, 17, 24)</w:t>
            </w:r>
          </w:p>
        </w:tc>
      </w:tr>
    </w:tbl>
    <w:p w14:paraId="4C8439C8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07A9852D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9C762CC" w14:textId="58FB200D" w:rsidR="00005B13" w:rsidRPr="00AD0763" w:rsidRDefault="002633E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>
        <w:rPr>
          <w:rFonts w:cs="Arial"/>
          <w:b/>
          <w:bCs/>
          <w:color w:val="1F487C"/>
          <w:sz w:val="20"/>
          <w:szCs w:val="20"/>
          <w:u w:val="single"/>
        </w:rPr>
        <w:t>TARIFAS</w:t>
      </w:r>
      <w:r w:rsidRPr="00CC4D8A">
        <w:rPr>
          <w:rFonts w:cs="Arial"/>
          <w:b/>
          <w:bCs/>
          <w:color w:val="1F487C"/>
          <w:sz w:val="20"/>
          <w:szCs w:val="20"/>
          <w:u w:val="single"/>
        </w:rPr>
        <w:t xml:space="preserve"> POR PERSONA EN USD COMISIONABLES</w:t>
      </w:r>
      <w:r>
        <w:rPr>
          <w:rFonts w:cs="Arial"/>
          <w:b/>
          <w:bCs/>
          <w:color w:val="1F487C"/>
          <w:sz w:val="20"/>
          <w:szCs w:val="20"/>
          <w:u w:val="single"/>
        </w:rPr>
        <w:t xml:space="preserve"> AL 10 %</w:t>
      </w:r>
      <w:r w:rsidRPr="00AD0763">
        <w:rPr>
          <w:rFonts w:cs="Arial"/>
          <w:b/>
          <w:bCs/>
          <w:i/>
          <w:color w:val="1F487C"/>
          <w:sz w:val="20"/>
          <w:szCs w:val="20"/>
          <w:u w:val="single"/>
        </w:rPr>
        <w:t xml:space="preserve"> </w:t>
      </w:r>
      <w:r w:rsidR="00005B13" w:rsidRPr="00AD0763">
        <w:rPr>
          <w:rFonts w:cs="Arial"/>
          <w:b/>
          <w:bCs/>
          <w:i/>
          <w:color w:val="1F487C"/>
          <w:sz w:val="20"/>
          <w:szCs w:val="20"/>
          <w:u w:val="single"/>
        </w:rPr>
        <w:t>“</w:t>
      </w:r>
      <w:r w:rsidR="008F06A8" w:rsidRPr="00AD0763">
        <w:rPr>
          <w:rFonts w:cs="Arial"/>
          <w:b/>
          <w:bCs/>
          <w:i/>
          <w:color w:val="1F487C"/>
          <w:sz w:val="20"/>
          <w:szCs w:val="20"/>
          <w:u w:val="single"/>
        </w:rPr>
        <w:t>TRITÓN</w:t>
      </w:r>
      <w:r w:rsidR="00005B13" w:rsidRPr="00AD0763">
        <w:rPr>
          <w:rFonts w:cs="Arial"/>
          <w:b/>
          <w:bCs/>
          <w:i/>
          <w:color w:val="1F487C"/>
          <w:sz w:val="20"/>
          <w:szCs w:val="20"/>
          <w:u w:val="single"/>
        </w:rPr>
        <w:t>”</w:t>
      </w:r>
      <w:r w:rsidR="00AD0763">
        <w:rPr>
          <w:rFonts w:cs="Arial"/>
          <w:b/>
          <w:bCs/>
          <w:color w:val="1F487C"/>
          <w:sz w:val="20"/>
          <w:szCs w:val="20"/>
          <w:u w:val="single"/>
        </w:rPr>
        <w:t xml:space="preserve"> </w:t>
      </w:r>
    </w:p>
    <w:p w14:paraId="07BF8F7C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1057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796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005B13" w:rsidRPr="00AD0763" w14:paraId="290B4D06" w14:textId="77777777" w:rsidTr="00D23019">
        <w:trPr>
          <w:trHeight w:val="400"/>
          <w:jc w:val="center"/>
        </w:trPr>
        <w:tc>
          <w:tcPr>
            <w:tcW w:w="1516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F02EDC" w14:textId="4BF04A54" w:rsidR="00005B13" w:rsidRPr="00AD0763" w:rsidRDefault="00042F81" w:rsidP="00E30808">
            <w:pPr>
              <w:widowControl w:val="0"/>
              <w:autoSpaceDE w:val="0"/>
              <w:autoSpaceDN w:val="0"/>
              <w:adjustRightInd w:val="0"/>
              <w:ind w:left="-12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TRITÓN</w:t>
            </w:r>
            <w:r w:rsidR="00005B13" w:rsidRPr="00AD0763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428B35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E34F90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7022F2" w14:textId="31E0C60F" w:rsidR="00005B13" w:rsidRPr="00AD0763" w:rsidRDefault="00AD076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UJO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F9A3BC" w14:textId="4E0BD5F1" w:rsidR="00005B13" w:rsidRPr="00AD0763" w:rsidRDefault="00AD076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  <w:r w:rsidR="00005B13" w:rsidRPr="00AD0763">
              <w:rPr>
                <w:rFonts w:cs="Arial"/>
                <w:b/>
                <w:color w:val="000000"/>
                <w:sz w:val="20"/>
                <w:szCs w:val="20"/>
              </w:rPr>
              <w:t>PLUS</w:t>
            </w:r>
          </w:p>
        </w:tc>
      </w:tr>
      <w:tr w:rsidR="00005B13" w:rsidRPr="00AD0763" w14:paraId="63F69168" w14:textId="77777777" w:rsidTr="00D23019">
        <w:trPr>
          <w:trHeight w:val="483"/>
          <w:jc w:val="center"/>
        </w:trPr>
        <w:tc>
          <w:tcPr>
            <w:tcW w:w="1516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969DF9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37152C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343046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2CA780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22AA94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005B13" w:rsidRPr="00AD0763" w14:paraId="631456DA" w14:textId="77777777" w:rsidTr="00D23019">
        <w:trPr>
          <w:trHeight w:val="400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3531FB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ind w:left="-123" w:right="-94"/>
              <w:jc w:val="center"/>
              <w:rPr>
                <w:rFonts w:cs="Arial"/>
                <w:b/>
                <w:color w:val="000000"/>
                <w:spacing w:val="-16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pacing w:val="-16"/>
                <w:sz w:val="20"/>
                <w:szCs w:val="20"/>
              </w:rPr>
              <w:t>TEMPORADA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CB2394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0C3D9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0648ED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897EB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58FAD3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9B2C12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F689F4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172031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3AEDBC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BF41C1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4A57B8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13CFB7" w14:textId="77777777" w:rsidR="00005B13" w:rsidRPr="00AD0763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2024D9" w:rsidRPr="00AD0763" w14:paraId="0F52D8FB" w14:textId="77777777" w:rsidTr="00D23019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54CBF4" w14:textId="77777777" w:rsidR="002024D9" w:rsidRPr="00AD0763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21128D" w14:textId="7F8739C1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98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D18CEE" w14:textId="2E749E9E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40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185AE7" w14:textId="2756ECD3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26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6444F5" w14:textId="59E7854C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38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B63A34" w14:textId="017E4AE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69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E3B681" w14:textId="212F258F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49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DD55FE" w14:textId="5743B011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54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38D707" w14:textId="5447111F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78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9DF4A5" w14:textId="2DDBEADE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57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BF3442" w14:textId="09AA1931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2024D9">
              <w:rPr>
                <w:rFonts w:cs="Arial"/>
                <w:sz w:val="20"/>
                <w:szCs w:val="20"/>
              </w:rPr>
              <w:t>03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44AB68" w14:textId="49053DF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09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70900C" w14:textId="4C207801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859</w:t>
            </w:r>
          </w:p>
        </w:tc>
      </w:tr>
      <w:tr w:rsidR="002024D9" w:rsidRPr="00AD0763" w14:paraId="7C26E6CD" w14:textId="77777777" w:rsidTr="00D23019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5AC6A2" w14:textId="77777777" w:rsidR="002024D9" w:rsidRPr="00AD0763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83308F" w14:textId="2FCD4FE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17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EAB398" w14:textId="582228C1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54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F8994D" w14:textId="7C2B3BE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37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1DD299" w14:textId="4B9C3BD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64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251731" w14:textId="011640B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92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F783F3" w14:textId="00D4D938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64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8DD042" w14:textId="09C13C6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84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7B1252" w14:textId="5B65B5B4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03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7AC349" w14:textId="44D88311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71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A29140" w14:textId="3DF2AABB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2024D9">
              <w:rPr>
                <w:rFonts w:cs="Arial"/>
                <w:sz w:val="20"/>
                <w:szCs w:val="20"/>
              </w:rPr>
              <w:t>34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AB13E7" w14:textId="195EFEC6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26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273B9F" w14:textId="20C1AD23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984</w:t>
            </w:r>
          </w:p>
        </w:tc>
      </w:tr>
      <w:tr w:rsidR="002024D9" w:rsidRPr="00AD0763" w14:paraId="06905A52" w14:textId="77777777" w:rsidTr="00D23019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712E79" w14:textId="77777777" w:rsidR="002024D9" w:rsidRPr="00AD0763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10C4AE" w14:textId="0EC714A3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24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561044" w14:textId="6E9C3F5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60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ADE5E" w14:textId="40BA70FA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F17192" w14:textId="468E57CF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03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9EDB6F" w14:textId="58E2508B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07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5512A8" w14:textId="459E857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81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B98F12" w14:textId="19B06FD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2024D9">
              <w:rPr>
                <w:rFonts w:cs="Arial"/>
                <w:sz w:val="20"/>
                <w:szCs w:val="20"/>
              </w:rPr>
              <w:t>35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B28FCA" w14:textId="4724A40D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430197" w14:textId="5DEF439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84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A0C317" w14:textId="2B9155D1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2024D9">
              <w:rPr>
                <w:rFonts w:cs="Arial"/>
                <w:sz w:val="20"/>
                <w:szCs w:val="20"/>
              </w:rPr>
              <w:t>74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91CE7" w14:textId="54E11F7E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62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8691B3" w14:textId="64994E1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155</w:t>
            </w:r>
          </w:p>
        </w:tc>
      </w:tr>
      <w:tr w:rsidR="002024D9" w:rsidRPr="00AD0763" w14:paraId="1B8DA53C" w14:textId="77777777" w:rsidTr="00D23019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E5AA8B" w14:textId="77777777" w:rsidR="002024D9" w:rsidRPr="00AD0763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CC7D87" w14:textId="798536D5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67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F84E3A" w14:textId="647DAB3A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79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DDEB07" w14:textId="5D77AAAB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60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8E2ADC" w14:textId="6354B4F3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18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0F000F" w14:textId="05AB5241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18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81F386" w14:textId="524751B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93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683EBC" w14:textId="6312F456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2024D9">
              <w:rPr>
                <w:rFonts w:cs="Arial"/>
                <w:sz w:val="20"/>
                <w:szCs w:val="20"/>
              </w:rPr>
              <w:t>43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3B9115" w14:textId="695526F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23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39A3DA" w14:textId="021966A3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96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4FB823" w14:textId="7488ABF8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Pr="002024D9">
              <w:rPr>
                <w:rFonts w:cs="Arial"/>
                <w:sz w:val="20"/>
                <w:szCs w:val="20"/>
              </w:rPr>
              <w:t>06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57FDAA" w14:textId="268D0DA3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68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AB52A0" w14:textId="38A964EC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296</w:t>
            </w:r>
          </w:p>
        </w:tc>
      </w:tr>
      <w:tr w:rsidR="002024D9" w:rsidRPr="00AD0763" w14:paraId="04DDEF5E" w14:textId="77777777" w:rsidTr="00D23019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BDE732" w14:textId="3F9A7599" w:rsidR="002024D9" w:rsidRPr="00AD0763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b/>
                <w:color w:val="000000"/>
                <w:sz w:val="20"/>
                <w:szCs w:val="20"/>
              </w:rPr>
              <w:t>PERIODO E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5B2602" w14:textId="31DD2A1A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42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CDE116" w14:textId="6C42E97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71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40D1F9" w14:textId="32BBAF30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53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C41427" w14:textId="1ED3344E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09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45D5B6" w14:textId="62DA00BC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Pr="002024D9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249423" w14:textId="06C6A68E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87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53E793" w14:textId="19F02F21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2024D9">
              <w:rPr>
                <w:rFonts w:cs="Arial"/>
                <w:sz w:val="20"/>
                <w:szCs w:val="20"/>
              </w:rPr>
              <w:t>27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E7923F" w14:textId="3268CF14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18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E25C4D" w14:textId="79F695BB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2024D9">
              <w:rPr>
                <w:rFonts w:cs="Arial"/>
                <w:sz w:val="20"/>
                <w:szCs w:val="20"/>
              </w:rPr>
              <w:t>90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FB9F2F" w14:textId="64B6D862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Pr="002024D9">
              <w:rPr>
                <w:rFonts w:cs="Arial"/>
                <w:sz w:val="20"/>
                <w:szCs w:val="20"/>
              </w:rPr>
              <w:t>74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16A42C" w14:textId="1962376F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56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A4EB26" w14:textId="4B1A5E48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Pr="002024D9">
              <w:rPr>
                <w:rFonts w:cs="Arial"/>
                <w:sz w:val="20"/>
                <w:szCs w:val="20"/>
              </w:rPr>
              <w:t>201</w:t>
            </w:r>
          </w:p>
        </w:tc>
      </w:tr>
      <w:tr w:rsidR="00005B13" w:rsidRPr="00AD0763" w14:paraId="7C9C0E33" w14:textId="77777777" w:rsidTr="00D23019">
        <w:trPr>
          <w:trHeight w:val="400"/>
          <w:jc w:val="center"/>
        </w:trPr>
        <w:tc>
          <w:tcPr>
            <w:tcW w:w="11057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8B1DC" w14:textId="4C29A1DC" w:rsidR="00005B13" w:rsidRPr="00AD0763" w:rsidRDefault="00005B13" w:rsidP="00987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0763">
              <w:rPr>
                <w:rFonts w:cs="Arial"/>
                <w:color w:val="000000"/>
                <w:sz w:val="20"/>
                <w:szCs w:val="20"/>
              </w:rPr>
              <w:t xml:space="preserve">Impuestos de embarque y propinas obligatorias se pagan con la reserva: </w:t>
            </w:r>
            <w:r w:rsidR="00987367" w:rsidRPr="00AD0763">
              <w:rPr>
                <w:rFonts w:cs="Arial"/>
                <w:color w:val="000000"/>
                <w:sz w:val="20"/>
                <w:szCs w:val="20"/>
              </w:rPr>
              <w:t>209</w:t>
            </w:r>
            <w:r w:rsidRPr="00AD076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87367" w:rsidRPr="00AD0763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AD0763">
              <w:rPr>
                <w:rFonts w:cs="Arial"/>
                <w:color w:val="000000"/>
                <w:sz w:val="20"/>
                <w:szCs w:val="20"/>
              </w:rPr>
              <w:t xml:space="preserve"> Precio por persona</w:t>
            </w:r>
            <w:r w:rsidR="003F56EC" w:rsidRPr="00AD0763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  <w:r w:rsidR="008F06A8" w:rsidRPr="00AD076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F56EC" w:rsidRPr="00AD0763">
              <w:rPr>
                <w:rFonts w:cs="Arial"/>
                <w:color w:val="000000"/>
                <w:sz w:val="20"/>
                <w:szCs w:val="20"/>
              </w:rPr>
              <w:t>comisionable</w:t>
            </w:r>
          </w:p>
        </w:tc>
      </w:tr>
    </w:tbl>
    <w:p w14:paraId="09D9AD19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13B01143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536"/>
        <w:gridCol w:w="1843"/>
        <w:gridCol w:w="1842"/>
      </w:tblGrid>
      <w:tr w:rsidR="00005B13" w:rsidRPr="00AD0763" w14:paraId="30E50AAE" w14:textId="77777777" w:rsidTr="00E30808">
        <w:trPr>
          <w:trHeight w:val="201"/>
          <w:jc w:val="center"/>
        </w:trPr>
        <w:tc>
          <w:tcPr>
            <w:tcW w:w="10773" w:type="dxa"/>
            <w:gridSpan w:val="4"/>
            <w:shd w:val="clear" w:color="auto" w:fill="B6DDE8"/>
            <w:vAlign w:val="center"/>
          </w:tcPr>
          <w:p w14:paraId="3EC0163C" w14:textId="7FD177A2" w:rsidR="00005B13" w:rsidRPr="00AD0763" w:rsidRDefault="00AD076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RUCERO DE 4 DÍAS</w:t>
            </w:r>
            <w:r w:rsidR="00005B13" w:rsidRPr="00AD0763">
              <w:rPr>
                <w:rFonts w:cs="Arial"/>
                <w:b/>
                <w:bCs/>
                <w:sz w:val="20"/>
                <w:szCs w:val="20"/>
              </w:rPr>
              <w:t xml:space="preserve"> “ICONIC AEGEAN” ITINERARIO 20</w:t>
            </w:r>
            <w:r w:rsidR="00987367" w:rsidRPr="00AD0763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  <w:p w14:paraId="6A21E1EC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M/V CELESTYAL OLYMPIA</w:t>
            </w:r>
          </w:p>
        </w:tc>
      </w:tr>
      <w:tr w:rsidR="00005B13" w:rsidRPr="00AD0763" w14:paraId="41AF6EA5" w14:textId="77777777" w:rsidTr="00E30808">
        <w:trPr>
          <w:trHeight w:val="201"/>
          <w:jc w:val="center"/>
        </w:trPr>
        <w:tc>
          <w:tcPr>
            <w:tcW w:w="2552" w:type="dxa"/>
            <w:shd w:val="clear" w:color="auto" w:fill="B6DDE8"/>
            <w:vAlign w:val="center"/>
          </w:tcPr>
          <w:p w14:paraId="5DD776EC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4536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2DFA210A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843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6FD24649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1842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70DF4D90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005B13" w:rsidRPr="00AD0763" w14:paraId="52068A6B" w14:textId="77777777" w:rsidTr="00D23019">
        <w:trPr>
          <w:trHeight w:hRule="exact" w:val="340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23487FC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451926F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86B7588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D88BEA5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11:30</w:t>
            </w:r>
          </w:p>
        </w:tc>
      </w:tr>
      <w:tr w:rsidR="00005B13" w:rsidRPr="00AD0763" w14:paraId="7A767F35" w14:textId="77777777" w:rsidTr="00D23019">
        <w:trPr>
          <w:trHeight w:hRule="exact" w:val="340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FF919D7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2612751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MYKON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42E42F1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18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DCADC69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23:00</w:t>
            </w:r>
          </w:p>
        </w:tc>
      </w:tr>
      <w:tr w:rsidR="00005B13" w:rsidRPr="00AD0763" w14:paraId="2653FFF8" w14:textId="77777777" w:rsidTr="00D23019">
        <w:trPr>
          <w:trHeight w:hRule="exact" w:val="340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EFB1701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1AE59DA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KUSADASI (Ephesus), Turquí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8B9EDE4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07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FE81AAC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13:00</w:t>
            </w:r>
          </w:p>
        </w:tc>
      </w:tr>
      <w:tr w:rsidR="00005B13" w:rsidRPr="00AD0763" w14:paraId="5431D7C4" w14:textId="77777777" w:rsidTr="00D23019">
        <w:trPr>
          <w:trHeight w:hRule="exact" w:val="340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F8F8B81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0E7DFD4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PATM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A82AD8C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17:45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2488C0F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005B13" w:rsidRPr="00AD0763" w14:paraId="14A76961" w14:textId="77777777" w:rsidTr="00D23019">
        <w:trPr>
          <w:trHeight w:hRule="exact" w:val="340"/>
          <w:jc w:val="center"/>
        </w:trPr>
        <w:tc>
          <w:tcPr>
            <w:tcW w:w="255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72F5C83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EFCCD0F" w14:textId="1F852790" w:rsidR="00005B13" w:rsidRPr="00AD0763" w:rsidRDefault="00987367" w:rsidP="002024D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RODAS</w:t>
            </w:r>
            <w:r w:rsidR="00005B13"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536629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182DEBB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18:00</w:t>
            </w:r>
          </w:p>
        </w:tc>
      </w:tr>
      <w:tr w:rsidR="00005B13" w:rsidRPr="00AD0763" w14:paraId="774473D6" w14:textId="77777777" w:rsidTr="00D23019">
        <w:trPr>
          <w:trHeight w:hRule="exact" w:val="340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5825F9D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59B0A47" w14:textId="77777777" w:rsidR="00005B13" w:rsidRPr="00AD0763" w:rsidRDefault="00005B13" w:rsidP="002024D9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CRETA (HERAKLION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7E607CE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EC644A6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12:00</w:t>
            </w:r>
          </w:p>
        </w:tc>
      </w:tr>
      <w:tr w:rsidR="00005B13" w:rsidRPr="00AD0763" w14:paraId="4FB3968E" w14:textId="77777777" w:rsidTr="00D23019">
        <w:trPr>
          <w:trHeight w:hRule="exact" w:val="340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81CC94A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362C8C4" w14:textId="77777777" w:rsidR="00005B13" w:rsidRPr="00AD0763" w:rsidRDefault="00005B13" w:rsidP="002024D9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SANTORINI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FBCD97A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16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AEFE1BB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005B13" w:rsidRPr="00AD0763" w14:paraId="6931CF13" w14:textId="77777777" w:rsidTr="00D23019">
        <w:trPr>
          <w:trHeight w:hRule="exact" w:val="340"/>
          <w:jc w:val="center"/>
        </w:trPr>
        <w:tc>
          <w:tcPr>
            <w:tcW w:w="255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37A39456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97E7D6A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49DFAA4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BA522B8" w14:textId="50809146" w:rsidR="00005B13" w:rsidRPr="00AD0763" w:rsidRDefault="00BE27BA" w:rsidP="002024D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D0763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</w:tbl>
    <w:p w14:paraId="13F81309" w14:textId="148C9929" w:rsidR="00005B13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D0763">
        <w:rPr>
          <w:rFonts w:cs="Arial"/>
          <w:color w:val="000000"/>
          <w:position w:val="1"/>
          <w:sz w:val="20"/>
          <w:szCs w:val="20"/>
        </w:rPr>
        <w:t xml:space="preserve"> *Desembarque con lanchas o barquitas en los puertos si el tiempo lo permite</w:t>
      </w:r>
    </w:p>
    <w:p w14:paraId="5BEC1230" w14:textId="77777777" w:rsidR="002024D9" w:rsidRDefault="002024D9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A829129" w14:textId="77777777" w:rsidR="002024D9" w:rsidRPr="00AD0763" w:rsidRDefault="002024D9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7371"/>
      </w:tblGrid>
      <w:tr w:rsidR="00005B13" w:rsidRPr="00AD0763" w14:paraId="691CB0A2" w14:textId="77777777" w:rsidTr="002024D9">
        <w:trPr>
          <w:trHeight w:val="69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04A625E6" w14:textId="4938C7A0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lastRenderedPageBreak/>
              <w:t>4 DÍAS</w:t>
            </w:r>
            <w:r w:rsidR="00AD076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D0763">
              <w:rPr>
                <w:rFonts w:cs="Arial"/>
                <w:b/>
                <w:bCs/>
                <w:sz w:val="20"/>
                <w:szCs w:val="20"/>
              </w:rPr>
              <w:t>“</w:t>
            </w:r>
            <w:r w:rsidRPr="00AD0763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 xml:space="preserve">ICONIC </w:t>
            </w:r>
            <w:r w:rsidRPr="00AD0763">
              <w:rPr>
                <w:rFonts w:cs="Arial"/>
                <w:b/>
                <w:bCs/>
                <w:sz w:val="20"/>
                <w:szCs w:val="20"/>
              </w:rPr>
              <w:t>AEGEAN”</w:t>
            </w:r>
          </w:p>
        </w:tc>
        <w:tc>
          <w:tcPr>
            <w:tcW w:w="73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7508AE89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b/>
                <w:bCs/>
                <w:sz w:val="20"/>
                <w:szCs w:val="20"/>
              </w:rPr>
              <w:t>Bebidas y 2 excursiones incluidas en el precio por persona :</w:t>
            </w:r>
          </w:p>
        </w:tc>
      </w:tr>
      <w:tr w:rsidR="00005B13" w:rsidRPr="00AD0763" w14:paraId="3B991F43" w14:textId="77777777" w:rsidTr="002024D9">
        <w:trPr>
          <w:trHeight w:val="53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0CB1223A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sz w:val="20"/>
                <w:szCs w:val="20"/>
              </w:rPr>
              <w:t>RHODES – RHO 01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27AC9B7" w14:textId="77777777" w:rsidR="00005B13" w:rsidRPr="00AD0763" w:rsidRDefault="00005B13" w:rsidP="002024D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ascii="Arial" w:hAnsi="Arial" w:cs="Arial"/>
                <w:sz w:val="20"/>
                <w:szCs w:val="20"/>
              </w:rPr>
              <w:t>Recorrido por Rodas Medieval y la Acrópolis de Lindos</w:t>
            </w:r>
          </w:p>
        </w:tc>
      </w:tr>
      <w:tr w:rsidR="00005B13" w:rsidRPr="00AD0763" w14:paraId="1FC40546" w14:textId="77777777" w:rsidTr="002024D9">
        <w:trPr>
          <w:trHeight w:val="530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7C512681" w14:textId="77777777" w:rsidR="00005B13" w:rsidRPr="00AD0763" w:rsidRDefault="00005B13" w:rsidP="002024D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0763">
              <w:rPr>
                <w:rFonts w:cs="Arial"/>
                <w:sz w:val="20"/>
                <w:szCs w:val="20"/>
              </w:rPr>
              <w:t>KUSADASI – KUS 02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03F198D" w14:textId="77777777" w:rsidR="00005B13" w:rsidRPr="00AD0763" w:rsidRDefault="00005B13" w:rsidP="002024D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D076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tigua Éfeso a través de la edad Helenística y Romana</w:t>
            </w:r>
          </w:p>
        </w:tc>
      </w:tr>
    </w:tbl>
    <w:p w14:paraId="3E0B1A1C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4AF5692E" w14:textId="77777777" w:rsidR="00005B13" w:rsidRPr="00AD0763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43D0EEB7" w14:textId="77777777" w:rsidR="00005B13" w:rsidRPr="00AD0763" w:rsidRDefault="00005B13" w:rsidP="00005B13">
      <w:pPr>
        <w:widowControl w:val="0"/>
        <w:autoSpaceDE w:val="0"/>
        <w:autoSpaceDN w:val="0"/>
        <w:adjustRightInd w:val="0"/>
        <w:rPr>
          <w:rFonts w:eastAsia="MS UI Gothic" w:cs="Arial"/>
          <w:sz w:val="20"/>
          <w:szCs w:val="20"/>
        </w:rPr>
      </w:pPr>
      <w:r w:rsidRPr="00AD0763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AD0763">
        <w:rPr>
          <w:rFonts w:eastAsia="MS UI Gothic" w:cs="Arial"/>
          <w:b/>
          <w:bCs/>
          <w:sz w:val="20"/>
          <w:szCs w:val="20"/>
        </w:rPr>
        <w:t>L</w:t>
      </w:r>
      <w:r w:rsidRPr="00AD0763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AD0763">
        <w:rPr>
          <w:rFonts w:eastAsia="MS UI Gothic" w:cs="Arial"/>
          <w:b/>
          <w:bCs/>
          <w:sz w:val="20"/>
          <w:szCs w:val="20"/>
        </w:rPr>
        <w:t>P</w:t>
      </w:r>
      <w:r w:rsidRPr="00AD0763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AD0763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AD0763">
        <w:rPr>
          <w:rFonts w:eastAsia="MS UI Gothic" w:cs="Arial"/>
          <w:b/>
          <w:bCs/>
          <w:sz w:val="20"/>
          <w:szCs w:val="20"/>
        </w:rPr>
        <w:t>CIO</w:t>
      </w:r>
      <w:r w:rsidRPr="00AD0763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AD0763">
        <w:rPr>
          <w:rFonts w:eastAsia="MS UI Gothic" w:cs="Arial"/>
          <w:b/>
          <w:bCs/>
          <w:sz w:val="20"/>
          <w:szCs w:val="20"/>
        </w:rPr>
        <w:t>IN</w:t>
      </w:r>
      <w:r w:rsidRPr="00AD0763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AD0763">
        <w:rPr>
          <w:rFonts w:eastAsia="MS UI Gothic" w:cs="Arial"/>
          <w:b/>
          <w:bCs/>
          <w:sz w:val="20"/>
          <w:szCs w:val="20"/>
        </w:rPr>
        <w:t>L</w:t>
      </w:r>
      <w:r w:rsidRPr="00AD0763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AD0763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AD0763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AD0763">
        <w:rPr>
          <w:rFonts w:eastAsia="MS UI Gothic" w:cs="Arial"/>
          <w:b/>
          <w:bCs/>
          <w:sz w:val="20"/>
          <w:szCs w:val="20"/>
        </w:rPr>
        <w:t>:</w:t>
      </w:r>
    </w:p>
    <w:p w14:paraId="10187436" w14:textId="77777777" w:rsidR="00BE27BA" w:rsidRPr="00AD0763" w:rsidRDefault="00BE27BA" w:rsidP="00E3080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AD0763">
        <w:rPr>
          <w:rFonts w:cs="Arial"/>
          <w:sz w:val="20"/>
          <w:szCs w:val="20"/>
        </w:rPr>
        <w:t>Todos los traslados del itinerario.</w:t>
      </w:r>
    </w:p>
    <w:p w14:paraId="152F0666" w14:textId="77777777" w:rsidR="00BE27BA" w:rsidRPr="00AD0763" w:rsidRDefault="00BE27BA" w:rsidP="00E3080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AD0763">
        <w:rPr>
          <w:rFonts w:cs="Arial"/>
          <w:sz w:val="20"/>
          <w:szCs w:val="20"/>
        </w:rPr>
        <w:t xml:space="preserve">2 noches en Atenas en régimen de alojamiento y desayuno. </w:t>
      </w:r>
    </w:p>
    <w:p w14:paraId="4815352C" w14:textId="77777777" w:rsidR="00BE27BA" w:rsidRPr="00AD0763" w:rsidRDefault="00BE27BA" w:rsidP="00E3080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jc w:val="both"/>
        <w:rPr>
          <w:rFonts w:eastAsia="Times New Roman" w:cs="Arial"/>
          <w:sz w:val="20"/>
          <w:szCs w:val="20"/>
          <w:lang w:eastAsia="es-MX"/>
        </w:rPr>
      </w:pPr>
      <w:r w:rsidRPr="00AD0763">
        <w:rPr>
          <w:rFonts w:eastAsia="Times New Roman" w:cs="Arial"/>
          <w:sz w:val="20"/>
          <w:szCs w:val="20"/>
          <w:lang w:eastAsia="es-MX"/>
        </w:rPr>
        <w:t>Visita 1/2 Día: panorámica de Atenas y visita al recinto de Acrópolis, con guía oficial en español y entradas.</w:t>
      </w:r>
    </w:p>
    <w:p w14:paraId="70A5A2B6" w14:textId="77777777" w:rsidR="00BE27BA" w:rsidRPr="00AD0763" w:rsidRDefault="00BE27BA" w:rsidP="00E3080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="Arial"/>
          <w:sz w:val="20"/>
          <w:szCs w:val="20"/>
          <w:lang w:eastAsia="es-MX"/>
        </w:rPr>
      </w:pPr>
      <w:r w:rsidRPr="00AD0763">
        <w:rPr>
          <w:rFonts w:eastAsia="Times New Roman" w:cs="Arial"/>
          <w:sz w:val="20"/>
          <w:szCs w:val="20"/>
          <w:lang w:eastAsia="es-MX"/>
        </w:rPr>
        <w:t>2 noches en Mykonos en régimen de alojamiento y desayuno.</w:t>
      </w:r>
    </w:p>
    <w:p w14:paraId="1D601622" w14:textId="0DFF9E11" w:rsidR="00BE27BA" w:rsidRPr="00AD0763" w:rsidRDefault="00BE27BA" w:rsidP="00E30808">
      <w:pPr>
        <w:numPr>
          <w:ilvl w:val="1"/>
          <w:numId w:val="1"/>
        </w:numPr>
        <w:spacing w:after="120" w:line="240" w:lineRule="auto"/>
        <w:ind w:left="426"/>
        <w:jc w:val="both"/>
        <w:rPr>
          <w:rFonts w:eastAsia="Times New Roman" w:cs="Arial"/>
          <w:sz w:val="20"/>
          <w:szCs w:val="20"/>
          <w:lang w:eastAsia="es-MX"/>
        </w:rPr>
      </w:pPr>
      <w:r w:rsidRPr="00AD0763">
        <w:rPr>
          <w:rFonts w:eastAsia="Times New Roman" w:cs="Arial"/>
          <w:sz w:val="20"/>
          <w:szCs w:val="20"/>
          <w:lang w:eastAsia="es-MX"/>
        </w:rPr>
        <w:t xml:space="preserve">Crucero de 4 Días por las islas del mar Egeo y Kusadasi (Turquía), en régimen de </w:t>
      </w:r>
      <w:r w:rsidR="00C42B89" w:rsidRPr="00AD0763">
        <w:rPr>
          <w:rFonts w:eastAsia="Times New Roman" w:cs="Arial"/>
          <w:sz w:val="20"/>
          <w:szCs w:val="20"/>
          <w:lang w:eastAsia="es-MX"/>
        </w:rPr>
        <w:t>“Todo incluido”</w:t>
      </w:r>
      <w:r w:rsidRPr="00AD0763">
        <w:rPr>
          <w:rFonts w:eastAsia="Times New Roman" w:cs="Arial"/>
          <w:sz w:val="20"/>
          <w:szCs w:val="20"/>
          <w:lang w:eastAsia="es-MX"/>
        </w:rPr>
        <w:t>: paquete de bebidas, 2 excursiones (arriba mencionadas) en Crucero, animación a bordo.</w:t>
      </w:r>
    </w:p>
    <w:p w14:paraId="0A3DCD21" w14:textId="77777777" w:rsidR="00BE27BA" w:rsidRPr="00AD0763" w:rsidRDefault="00BE27BA" w:rsidP="00E3080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="Arial"/>
          <w:sz w:val="20"/>
          <w:szCs w:val="20"/>
          <w:lang w:eastAsia="es-MX"/>
        </w:rPr>
      </w:pPr>
      <w:r w:rsidRPr="00AD0763">
        <w:rPr>
          <w:rFonts w:eastAsia="Times New Roman" w:cs="Arial"/>
          <w:sz w:val="20"/>
          <w:szCs w:val="20"/>
          <w:lang w:eastAsia="es-MX"/>
        </w:rPr>
        <w:t>Barco: Ferry PIREO/MYKONOS en clase económica numerada.</w:t>
      </w:r>
    </w:p>
    <w:p w14:paraId="3612786F" w14:textId="77777777" w:rsidR="003F56EC" w:rsidRPr="00AD0763" w:rsidRDefault="003F56EC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z w:val="20"/>
          <w:szCs w:val="20"/>
        </w:rPr>
      </w:pPr>
    </w:p>
    <w:p w14:paraId="3EE60032" w14:textId="77777777" w:rsidR="00005B13" w:rsidRPr="00AD0763" w:rsidRDefault="00005B13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AD0763">
        <w:rPr>
          <w:rFonts w:eastAsia="MS UI Gothic" w:cs="Arial"/>
          <w:b/>
          <w:bCs/>
          <w:color w:val="000000"/>
          <w:sz w:val="20"/>
          <w:szCs w:val="20"/>
        </w:rPr>
        <w:t>EL PRECIO NO INCLUYE:</w:t>
      </w:r>
    </w:p>
    <w:p w14:paraId="18A266D7" w14:textId="61EA4423" w:rsidR="00005B13" w:rsidRPr="00AD0763" w:rsidRDefault="00005B13" w:rsidP="00E30808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AD0763">
        <w:rPr>
          <w:rFonts w:ascii="Arial" w:eastAsiaTheme="minorHAnsi" w:hAnsi="Arial" w:cs="Arial"/>
          <w:sz w:val="20"/>
          <w:szCs w:val="20"/>
          <w:lang w:eastAsia="en-US"/>
        </w:rPr>
        <w:t xml:space="preserve">Impuestos Portuarios y Propinas que están separadamente indicadas cuyo importe se carga automáticamente </w:t>
      </w:r>
      <w:r w:rsidR="00C42B89" w:rsidRPr="00AD0763">
        <w:rPr>
          <w:rFonts w:ascii="Arial" w:eastAsiaTheme="minorHAnsi" w:hAnsi="Arial" w:cs="Arial"/>
          <w:sz w:val="20"/>
          <w:szCs w:val="20"/>
          <w:lang w:eastAsia="en-US"/>
        </w:rPr>
        <w:t>con la</w:t>
      </w:r>
      <w:r w:rsidRPr="00AD0763">
        <w:rPr>
          <w:rFonts w:ascii="Arial" w:eastAsiaTheme="minorHAnsi" w:hAnsi="Arial" w:cs="Arial"/>
          <w:sz w:val="20"/>
          <w:szCs w:val="20"/>
          <w:lang w:eastAsia="en-US"/>
        </w:rPr>
        <w:t xml:space="preserve"> confirmación de la </w:t>
      </w:r>
      <w:r w:rsidR="00C42B89" w:rsidRPr="00AD0763">
        <w:rPr>
          <w:rFonts w:ascii="Arial" w:eastAsiaTheme="minorHAnsi" w:hAnsi="Arial" w:cs="Arial"/>
          <w:sz w:val="20"/>
          <w:szCs w:val="20"/>
          <w:lang w:eastAsia="en-US"/>
        </w:rPr>
        <w:t>reserva de</w:t>
      </w:r>
      <w:r w:rsidRPr="00AD0763">
        <w:rPr>
          <w:rFonts w:ascii="Arial" w:eastAsiaTheme="minorHAnsi" w:hAnsi="Arial" w:cs="Arial"/>
          <w:sz w:val="20"/>
          <w:szCs w:val="20"/>
          <w:lang w:eastAsia="en-US"/>
        </w:rPr>
        <w:t xml:space="preserve"> camarote. </w:t>
      </w:r>
    </w:p>
    <w:p w14:paraId="2950166E" w14:textId="77777777" w:rsidR="00005B13" w:rsidRPr="00AD0763" w:rsidRDefault="00005B13" w:rsidP="00E30808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AD0763">
        <w:rPr>
          <w:rFonts w:ascii="Arial" w:eastAsiaTheme="minorHAnsi" w:hAnsi="Arial" w:cs="Arial"/>
          <w:sz w:val="20"/>
          <w:szCs w:val="20"/>
          <w:lang w:eastAsia="en-US"/>
        </w:rPr>
        <w:t>Todos los extra, así como, extra bebidas, excursiones opcionales fuera de las incluidas según crucero, gastos de orden personal u otros no señalados como incluidos.</w:t>
      </w:r>
    </w:p>
    <w:p w14:paraId="00794904" w14:textId="77777777" w:rsidR="00005B13" w:rsidRPr="00AD0763" w:rsidRDefault="00005B13" w:rsidP="00E30808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hAnsi="Arial" w:cs="Arial"/>
          <w:sz w:val="20"/>
          <w:szCs w:val="20"/>
        </w:rPr>
        <w:t>Extras personales ni cualquier otro servicio no mencionado</w:t>
      </w:r>
    </w:p>
    <w:p w14:paraId="027C1774" w14:textId="77777777" w:rsidR="00E30808" w:rsidRPr="00AD0763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color w:val="000000"/>
          <w:sz w:val="20"/>
          <w:szCs w:val="20"/>
        </w:rPr>
      </w:pPr>
    </w:p>
    <w:p w14:paraId="30C6E03B" w14:textId="2A312F73" w:rsidR="006575A0" w:rsidRPr="00AD0763" w:rsidRDefault="00BE27BA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color w:val="000000"/>
          <w:sz w:val="20"/>
          <w:szCs w:val="20"/>
        </w:rPr>
      </w:pPr>
      <w:r w:rsidRPr="00AD0763">
        <w:rPr>
          <w:rFonts w:eastAsia="MS UI Gothic" w:cs="Arial"/>
          <w:b/>
          <w:color w:val="000000"/>
          <w:sz w:val="20"/>
          <w:szCs w:val="20"/>
        </w:rPr>
        <w:t>SUPLEMENTO:</w:t>
      </w:r>
    </w:p>
    <w:p w14:paraId="6AE62512" w14:textId="230083BD" w:rsidR="00BE27BA" w:rsidRPr="00AD0763" w:rsidRDefault="00BE27BA" w:rsidP="00E30808">
      <w:pPr>
        <w:pStyle w:val="Prrafodelista"/>
        <w:widowControl w:val="0"/>
        <w:numPr>
          <w:ilvl w:val="0"/>
          <w:numId w:val="106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BARCO Rápido en clase económica </w:t>
      </w:r>
      <w:r w:rsidR="00E30808" w:rsidRPr="00AD0763">
        <w:rPr>
          <w:rFonts w:ascii="Arial" w:eastAsia="MS UI Gothic" w:hAnsi="Arial" w:cs="Arial"/>
          <w:color w:val="000000"/>
          <w:sz w:val="20"/>
          <w:szCs w:val="20"/>
        </w:rPr>
        <w:t>numerada 23 USD</w:t>
      </w: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E30808" w:rsidRPr="00AD0763">
        <w:rPr>
          <w:rFonts w:ascii="Arial" w:eastAsia="MS UI Gothic" w:hAnsi="Arial" w:cs="Arial"/>
          <w:color w:val="000000"/>
          <w:sz w:val="20"/>
          <w:szCs w:val="20"/>
        </w:rPr>
        <w:t>por persona no comisionable.</w:t>
      </w:r>
    </w:p>
    <w:p w14:paraId="48ECA497" w14:textId="77777777" w:rsidR="00E30808" w:rsidRPr="00AD0763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3ACBA128" w14:textId="3F758BFE" w:rsidR="00E30808" w:rsidRPr="00AD0763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  <w:r w:rsidRPr="00AD0763">
        <w:rPr>
          <w:rFonts w:eastAsia="MS UI Gothic" w:cs="Arial"/>
          <w:b/>
          <w:bCs/>
          <w:color w:val="000000"/>
          <w:spacing w:val="1"/>
          <w:sz w:val="20"/>
          <w:szCs w:val="20"/>
        </w:rPr>
        <w:t>EXCURSIONES OPCIONALES:</w:t>
      </w:r>
    </w:p>
    <w:p w14:paraId="1B8866CB" w14:textId="7344DDEF" w:rsidR="00E30808" w:rsidRPr="00AD0763" w:rsidRDefault="00E30808" w:rsidP="00E30808">
      <w:pPr>
        <w:pStyle w:val="Prrafodelista"/>
        <w:widowControl w:val="0"/>
        <w:numPr>
          <w:ilvl w:val="0"/>
          <w:numId w:val="106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bCs/>
          <w:color w:val="000000"/>
          <w:spacing w:val="1"/>
          <w:sz w:val="20"/>
          <w:szCs w:val="20"/>
        </w:rPr>
      </w:pPr>
      <w:r w:rsidRPr="00AD0763">
        <w:rPr>
          <w:rFonts w:ascii="Arial" w:eastAsia="MS UI Gothic" w:hAnsi="Arial" w:cs="Arial"/>
          <w:bCs/>
          <w:color w:val="000000"/>
          <w:spacing w:val="1"/>
          <w:sz w:val="20"/>
          <w:szCs w:val="20"/>
        </w:rPr>
        <w:t>Mykonos: Crucero semiprivado: Crucero de 7horas, con traslados y almuerzo incluido (no incluido la entrada en Delos y toallas) 111 USD por persona (no comisionable).</w:t>
      </w:r>
    </w:p>
    <w:p w14:paraId="11A6D957" w14:textId="77777777" w:rsidR="00E30808" w:rsidRPr="00AD0763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589502BC" w14:textId="77777777" w:rsidR="006575A0" w:rsidRPr="00AD0763" w:rsidRDefault="006575A0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AD0763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AD0763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AD0763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AD0763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AD0763" w:rsidRDefault="006575A0" w:rsidP="00E30808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759FF526" w:rsidR="006575A0" w:rsidRPr="00AD0763" w:rsidRDefault="006575A0" w:rsidP="00E30808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El Gobierno anuncia que a partir del 1 de enero 2018, según la ley 4389/2016 todos los viajeros en cualquier tipo de alojamiento en todo Grecia, están </w:t>
      </w:r>
      <w:r w:rsidR="00C42B89" w:rsidRPr="00AD0763">
        <w:rPr>
          <w:rFonts w:ascii="Arial" w:eastAsia="MS UI Gothic" w:hAnsi="Arial" w:cs="Arial"/>
          <w:color w:val="000000"/>
          <w:sz w:val="20"/>
          <w:szCs w:val="20"/>
        </w:rPr>
        <w:t>obligados a</w:t>
      </w: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AD0763" w:rsidRDefault="006575A0" w:rsidP="006575A0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AD0763" w:rsidRDefault="006575A0" w:rsidP="006575A0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AD0763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lastRenderedPageBreak/>
        <w:t xml:space="preserve">Hoteles 5*: 4,00 </w:t>
      </w:r>
      <w:r w:rsidR="00310EB9" w:rsidRPr="00AD0763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AD0763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AD0763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AD0763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AD0763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AD0763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AD0763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AD0763" w:rsidRDefault="006575A0" w:rsidP="006575A0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3966199A" w14:textId="77777777" w:rsidR="006575A0" w:rsidRPr="00AD0763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Hoteles Básico, en el circuito alojamiento en Hoteles Cat. Turista. </w:t>
      </w:r>
    </w:p>
    <w:p w14:paraId="1CF0EC4F" w14:textId="77A3E06F" w:rsidR="006575A0" w:rsidRPr="00AD0763" w:rsidRDefault="001804CD" w:rsidP="00E30808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AD0763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AD0763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AD0763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AD0763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AD0763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AD0763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AD0763">
        <w:rPr>
          <w:rFonts w:ascii="Arial" w:eastAsia="MS UI Gothic" w:hAnsi="Arial" w:cs="Arial"/>
          <w:sz w:val="20"/>
          <w:szCs w:val="20"/>
        </w:rPr>
        <w:t xml:space="preserve">Mayores </w:t>
      </w:r>
      <w:r w:rsidRPr="00AD0763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AD0763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AD0763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AD0763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AD0763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Pr="00AD0763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AD0763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AD0763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AD0763">
        <w:rPr>
          <w:rFonts w:cs="Arial"/>
          <w:b/>
          <w:bCs/>
          <w:color w:val="17365D"/>
          <w:sz w:val="20"/>
          <w:szCs w:val="20"/>
        </w:rPr>
        <w:t>OT</w:t>
      </w:r>
      <w:r w:rsidRPr="00AD0763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AD0763">
        <w:rPr>
          <w:rFonts w:cs="Arial"/>
          <w:b/>
          <w:bCs/>
          <w:color w:val="17365D"/>
          <w:sz w:val="20"/>
          <w:szCs w:val="20"/>
        </w:rPr>
        <w:t>L</w:t>
      </w:r>
      <w:r w:rsidRPr="00AD0763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AD0763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2024D9" w:rsidRPr="00B534E8" w14:paraId="050F5A8F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568FA88A" w14:textId="77777777" w:rsidR="002024D9" w:rsidRPr="00B534E8" w:rsidRDefault="002024D9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41A76C" w14:textId="77777777" w:rsidR="002024D9" w:rsidRPr="00B534E8" w:rsidRDefault="002024D9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C0CCA6" w14:textId="77777777" w:rsidR="002024D9" w:rsidRPr="00B534E8" w:rsidRDefault="002024D9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77E427" w14:textId="77777777" w:rsidR="002024D9" w:rsidRPr="00B534E8" w:rsidRDefault="002024D9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78A2EE" w14:textId="77777777" w:rsidR="002024D9" w:rsidRPr="00B534E8" w:rsidRDefault="002024D9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2024D9" w:rsidRPr="00B94D64" w14:paraId="7F43F2A2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3911C81D" w14:textId="77777777" w:rsidR="002024D9" w:rsidRPr="00B94D64" w:rsidRDefault="002024D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7A36C1CB" w14:textId="77777777" w:rsidR="002024D9" w:rsidRPr="00933B32" w:rsidRDefault="002024D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21B590F8" w14:textId="77777777" w:rsidR="002024D9" w:rsidRPr="00933B32" w:rsidRDefault="002024D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4D873643" w14:textId="77777777" w:rsidR="002024D9" w:rsidRPr="00933B32" w:rsidRDefault="002024D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57397CB5" w14:textId="77777777" w:rsidR="002024D9" w:rsidRPr="00933B32" w:rsidRDefault="002024D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537219D3" w14:textId="77777777" w:rsidR="002024D9" w:rsidRPr="00B94D64" w:rsidRDefault="002024D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5B5586F9" w14:textId="77777777" w:rsidR="002024D9" w:rsidRPr="00B94D64" w:rsidRDefault="002024D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B27D7B1" w14:textId="77777777" w:rsidR="002024D9" w:rsidRPr="00B94D64" w:rsidRDefault="002024D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428AAE51" w14:textId="77777777" w:rsidR="002024D9" w:rsidRPr="00B94D64" w:rsidRDefault="002024D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5D4E2D92" w14:textId="77777777" w:rsidR="002024D9" w:rsidRPr="00B94D64" w:rsidRDefault="002024D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B371335" w14:textId="77777777" w:rsidR="002024D9" w:rsidRPr="00B94D64" w:rsidRDefault="002024D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2AE89193" w14:textId="77777777" w:rsidR="002024D9" w:rsidRPr="00B94D64" w:rsidRDefault="002024D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7258C85" w14:textId="77777777" w:rsidR="002024D9" w:rsidRDefault="002024D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368C952C" w14:textId="77777777" w:rsidR="002024D9" w:rsidRDefault="002024D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A437E11" w14:textId="77777777" w:rsidR="002024D9" w:rsidRPr="00B94D64" w:rsidRDefault="002024D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1A483E26" w14:textId="77777777" w:rsidR="002024D9" w:rsidRPr="00B94D64" w:rsidRDefault="002024D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08507D4" w14:textId="77777777" w:rsidR="002024D9" w:rsidRPr="00B94D64" w:rsidRDefault="002024D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6A8A298D" w14:textId="77777777" w:rsidR="002024D9" w:rsidRPr="00B94D64" w:rsidRDefault="002024D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516908BF" w14:textId="77777777" w:rsidR="002024D9" w:rsidRPr="00B94D64" w:rsidRDefault="002024D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5817143" w14:textId="77777777" w:rsidR="002024D9" w:rsidRPr="00B94D64" w:rsidRDefault="002024D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11E2E412" w14:textId="77777777" w:rsidR="002024D9" w:rsidRPr="00B94D64" w:rsidRDefault="002024D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8543A04" w14:textId="77777777" w:rsidR="002024D9" w:rsidRPr="00B94D64" w:rsidRDefault="002024D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62427D20" w14:textId="77777777" w:rsidR="002024D9" w:rsidRPr="00B94D64" w:rsidRDefault="002024D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2BC70E04" w14:textId="77777777" w:rsidR="002024D9" w:rsidRPr="00B94D64" w:rsidRDefault="002024D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E717DAE" w14:textId="77777777" w:rsidR="002024D9" w:rsidRPr="00B94D64" w:rsidRDefault="002024D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32EF47F7" w14:textId="77777777" w:rsidR="002024D9" w:rsidRPr="00B94D64" w:rsidRDefault="002024D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0A89AB6" w14:textId="77777777" w:rsidR="002024D9" w:rsidRPr="00B94D64" w:rsidRDefault="002024D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77777777" w:rsidR="006575A0" w:rsidRPr="00AD0763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A5FA947" w14:textId="77777777" w:rsidR="00E30808" w:rsidRPr="00AD0763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0F360CE" w14:textId="77777777" w:rsidR="00E30808" w:rsidRPr="00AD0763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AD0763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AD0763">
        <w:rPr>
          <w:rFonts w:cs="Arial"/>
          <w:b/>
          <w:bCs/>
          <w:color w:val="17365D"/>
          <w:sz w:val="20"/>
          <w:szCs w:val="20"/>
        </w:rPr>
        <w:t>OT</w:t>
      </w:r>
      <w:r w:rsidRPr="00AD0763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AD0763">
        <w:rPr>
          <w:rFonts w:cs="Arial"/>
          <w:b/>
          <w:bCs/>
          <w:color w:val="17365D"/>
          <w:sz w:val="20"/>
          <w:szCs w:val="20"/>
        </w:rPr>
        <w:t>L</w:t>
      </w:r>
      <w:r w:rsidRPr="00AD0763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AD0763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2024D9" w:rsidRPr="002024D9" w14:paraId="14F5BF99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8447752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5A247C7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2DA85F9B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2F688DA2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590E4EE6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LUJO PLUS</w:t>
            </w:r>
          </w:p>
        </w:tc>
      </w:tr>
      <w:tr w:rsidR="002024D9" w:rsidRPr="002024D9" w14:paraId="5EE3ECA5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32C41598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024D9">
              <w:rPr>
                <w:rFonts w:cs="Arial"/>
                <w:sz w:val="20"/>
                <w:szCs w:val="20"/>
              </w:rPr>
              <w:t>MYKONOS</w:t>
            </w:r>
          </w:p>
        </w:tc>
        <w:tc>
          <w:tcPr>
            <w:tcW w:w="2283" w:type="dxa"/>
            <w:vAlign w:val="center"/>
          </w:tcPr>
          <w:p w14:paraId="277D26DC" w14:textId="77777777" w:rsidR="002024D9" w:rsidRPr="002024D9" w:rsidRDefault="002024D9" w:rsidP="0020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KAMARI 3*</w:t>
            </w:r>
          </w:p>
          <w:p w14:paraId="07489A12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o</w:t>
            </w:r>
          </w:p>
          <w:p w14:paraId="074B5758" w14:textId="77777777" w:rsidR="002024D9" w:rsidRPr="002024D9" w:rsidRDefault="002024D9" w:rsidP="0020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PAOLAS TOWN 3*</w:t>
            </w:r>
          </w:p>
          <w:p w14:paraId="70628449" w14:textId="77777777" w:rsidR="002024D9" w:rsidRPr="002024D9" w:rsidRDefault="002024D9" w:rsidP="0020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o</w:t>
            </w:r>
          </w:p>
          <w:p w14:paraId="0E79E300" w14:textId="77777777" w:rsidR="002024D9" w:rsidRPr="002024D9" w:rsidRDefault="002024D9" w:rsidP="0020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NEW AEOLOS 3*</w:t>
            </w:r>
          </w:p>
          <w:p w14:paraId="750641DA" w14:textId="77777777" w:rsidR="002024D9" w:rsidRPr="002024D9" w:rsidRDefault="002024D9" w:rsidP="0020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o</w:t>
            </w:r>
          </w:p>
          <w:p w14:paraId="0C1933A5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3DDF06B3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2024D9">
              <w:rPr>
                <w:rFonts w:cs="Arial"/>
                <w:bCs/>
                <w:sz w:val="20"/>
                <w:szCs w:val="20"/>
                <w:lang w:val="en-CA"/>
              </w:rPr>
              <w:t>GEORGE 4*</w:t>
            </w:r>
          </w:p>
          <w:p w14:paraId="3010DEFD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2024D9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12476136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2024D9">
              <w:rPr>
                <w:rFonts w:cs="Arial"/>
                <w:bCs/>
                <w:sz w:val="20"/>
                <w:szCs w:val="20"/>
                <w:lang w:val="en-CA"/>
              </w:rPr>
              <w:t>AKROGIALI 4*</w:t>
            </w:r>
          </w:p>
          <w:p w14:paraId="57690B2A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2024D9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73DE2D16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2024D9">
              <w:rPr>
                <w:rFonts w:cs="Arial"/>
                <w:bCs/>
                <w:sz w:val="20"/>
                <w:szCs w:val="20"/>
                <w:lang w:val="en-CA"/>
              </w:rPr>
              <w:t>AFRODITI BEACH 4*</w:t>
            </w:r>
          </w:p>
          <w:p w14:paraId="2D74953C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o</w:t>
            </w:r>
          </w:p>
          <w:p w14:paraId="6C8DFC88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1E1DD02A" w14:textId="77777777" w:rsidR="002024D9" w:rsidRPr="002024D9" w:rsidRDefault="002024D9" w:rsidP="002024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bCs/>
                <w:color w:val="000000"/>
                <w:sz w:val="20"/>
                <w:szCs w:val="20"/>
              </w:rPr>
              <w:t>GRAND BEACH  4*</w:t>
            </w:r>
          </w:p>
          <w:p w14:paraId="78C79E51" w14:textId="77777777" w:rsidR="002024D9" w:rsidRPr="002024D9" w:rsidRDefault="002024D9" w:rsidP="002024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24D9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1D117912" w14:textId="77777777" w:rsidR="002024D9" w:rsidRPr="002024D9" w:rsidRDefault="002024D9" w:rsidP="002024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024D9">
              <w:rPr>
                <w:rFonts w:cs="Arial"/>
                <w:bCs/>
                <w:color w:val="000000"/>
                <w:sz w:val="20"/>
                <w:szCs w:val="20"/>
              </w:rPr>
              <w:t>PETINOS 4*</w:t>
            </w:r>
          </w:p>
          <w:p w14:paraId="425E73E4" w14:textId="77777777" w:rsidR="002024D9" w:rsidRPr="002024D9" w:rsidRDefault="002024D9" w:rsidP="002024D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24D9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3C90CF30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2024D9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1A694AB8" w14:textId="77777777" w:rsidR="002024D9" w:rsidRPr="002024D9" w:rsidRDefault="002024D9" w:rsidP="0020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SAINT JOHN 5*</w:t>
            </w:r>
          </w:p>
          <w:p w14:paraId="546425FF" w14:textId="77777777" w:rsidR="002024D9" w:rsidRPr="002024D9" w:rsidRDefault="002024D9" w:rsidP="0020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o</w:t>
            </w:r>
          </w:p>
          <w:p w14:paraId="21128779" w14:textId="77777777" w:rsidR="002024D9" w:rsidRPr="002024D9" w:rsidRDefault="002024D9" w:rsidP="002024D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2024D9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1361962A" w14:textId="77777777" w:rsidR="006575A0" w:rsidRPr="00AD0763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15DBF5B" w14:textId="77777777" w:rsidR="006575A0" w:rsidRPr="00AD0763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0DC722A" w14:textId="77777777" w:rsidR="00C42B89" w:rsidRPr="00AD0763" w:rsidRDefault="00C42B89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54149EE8" w14:textId="77777777" w:rsidR="00C42B89" w:rsidRPr="00AD0763" w:rsidRDefault="00C42B89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3621089E" w14:textId="77777777" w:rsidR="00C42B89" w:rsidRPr="00AD0763" w:rsidRDefault="00C42B89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77F46D63" w14:textId="77777777" w:rsidR="00A12EDD" w:rsidRPr="00AD0763" w:rsidRDefault="00A12EDD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</w:pPr>
      <w:r w:rsidRPr="00AD0763"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  <w:lastRenderedPageBreak/>
        <w:t xml:space="preserve">TIPOS DE CAMAROTES BARCO </w:t>
      </w:r>
      <w:r w:rsidRPr="00AD0763"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  <w:t>“CELESTYAL OLYMPIA”</w:t>
      </w:r>
    </w:p>
    <w:p w14:paraId="771557F0" w14:textId="77777777" w:rsidR="00A12EDD" w:rsidRPr="00AD0763" w:rsidRDefault="00A12EDD" w:rsidP="00A12E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Style w:val="Tabladecuadrcula4-nfasis5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213"/>
      </w:tblGrid>
      <w:tr w:rsidR="00A12EDD" w:rsidRPr="00AD0763" w14:paraId="7CC32A57" w14:textId="77777777" w:rsidTr="00E30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08DB7E76" w14:textId="77777777" w:rsidR="00A12EDD" w:rsidRPr="00AD0763" w:rsidRDefault="00A12EDD" w:rsidP="00E30808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678F3A79" w14:textId="77777777" w:rsidR="00A12EDD" w:rsidRPr="00AD0763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BUENOS LUGARES PARA COMER</w:t>
            </w:r>
          </w:p>
        </w:tc>
      </w:tr>
      <w:tr w:rsidR="00A12EDD" w:rsidRPr="00AD0763" w14:paraId="007E1DB7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</w:tcBorders>
            <w:vAlign w:val="center"/>
          </w:tcPr>
          <w:p w14:paraId="663C4B82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</w:tcBorders>
            <w:vAlign w:val="center"/>
          </w:tcPr>
          <w:p w14:paraId="32299677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Aura Grill” – “Leda Casual Dining”</w:t>
            </w:r>
          </w:p>
        </w:tc>
      </w:tr>
      <w:tr w:rsidR="00A12EDD" w:rsidRPr="00AD0763" w14:paraId="4593FEE2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4697BA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0C376E6D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Aegean”</w:t>
            </w:r>
          </w:p>
        </w:tc>
      </w:tr>
      <w:tr w:rsidR="00A12EDD" w:rsidRPr="00AD0763" w14:paraId="7919BB48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59A606E7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5163B4BE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12EDD" w:rsidRPr="00AD0763" w14:paraId="214AD1D4" w14:textId="77777777" w:rsidTr="00E30808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6B32A653" w14:textId="77777777" w:rsidR="00A12EDD" w:rsidRPr="00AD0763" w:rsidRDefault="00A12EDD" w:rsidP="00E30808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1123B105" w14:textId="77777777" w:rsidR="00A12EDD" w:rsidRPr="00AD0763" w:rsidRDefault="00A12EDD" w:rsidP="00E30808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LUGARES PARA DIVERTIRSE</w:t>
            </w:r>
          </w:p>
        </w:tc>
      </w:tr>
      <w:tr w:rsidR="00A12EDD" w:rsidRPr="00AD0763" w14:paraId="686FE483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E6070A8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9213" w:type="dxa"/>
            <w:vAlign w:val="center"/>
          </w:tcPr>
          <w:p w14:paraId="64CEB12C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orizons Lounge &amp; Bar”</w:t>
            </w:r>
          </w:p>
        </w:tc>
      </w:tr>
      <w:tr w:rsidR="00A12EDD" w:rsidRPr="00AD0763" w14:paraId="544B63B6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79E5546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213" w:type="dxa"/>
            <w:vAlign w:val="center"/>
          </w:tcPr>
          <w:p w14:paraId="003A368D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Thalassa Bar”</w:t>
            </w:r>
          </w:p>
        </w:tc>
      </w:tr>
      <w:tr w:rsidR="00A12EDD" w:rsidRPr="00AD0763" w14:paraId="49548FC9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3D2890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244A16AC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elios Bar”</w:t>
            </w:r>
          </w:p>
        </w:tc>
      </w:tr>
      <w:tr w:rsidR="00A12EDD" w:rsidRPr="00D23019" w14:paraId="431963E2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C1D00EA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0FB8E442" w14:textId="77777777" w:rsidR="00A12EDD" w:rsidRPr="002024D9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2024D9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Eclipse Lounge &amp; Bar” – “Sports Deck”</w:t>
            </w:r>
          </w:p>
        </w:tc>
      </w:tr>
      <w:tr w:rsidR="00A12EDD" w:rsidRPr="00D23019" w14:paraId="351F5063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19BFE0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36E2C7FF" w14:textId="77777777" w:rsidR="00A12EDD" w:rsidRPr="002024D9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2024D9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Muses Lounge &amp; Bar” – “Argo Lounge &amp; Bar” – “Casino” – “Selene Lounge &amp; Bar”</w:t>
            </w:r>
          </w:p>
        </w:tc>
      </w:tr>
      <w:tr w:rsidR="00A12EDD" w:rsidRPr="00D23019" w14:paraId="14B0F6FA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0D5BBC23" w14:textId="77777777" w:rsidR="00A12EDD" w:rsidRPr="002024D9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134D39D9" w14:textId="77777777" w:rsidR="00A12EDD" w:rsidRPr="002024D9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</w:tr>
      <w:tr w:rsidR="00A12EDD" w:rsidRPr="00AD0763" w14:paraId="6C99004C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63FF90B0" w14:textId="77777777" w:rsidR="00A12EDD" w:rsidRPr="00AD0763" w:rsidRDefault="00A12EDD" w:rsidP="00E30808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5E5E8ECC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PARA CONSENTIRSE</w:t>
            </w:r>
          </w:p>
        </w:tc>
      </w:tr>
      <w:tr w:rsidR="00A12EDD" w:rsidRPr="00AD0763" w14:paraId="356A38E3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4AD5BCB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49A76212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lbercas– Massage Cabana</w:t>
            </w:r>
          </w:p>
        </w:tc>
      </w:tr>
      <w:tr w:rsidR="00A12EDD" w:rsidRPr="00AD0763" w14:paraId="2BD02594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71528F7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213" w:type="dxa"/>
            <w:vAlign w:val="center"/>
          </w:tcPr>
          <w:p w14:paraId="11D17708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auna – Sala de Masaje – Gym</w:t>
            </w:r>
          </w:p>
        </w:tc>
      </w:tr>
      <w:tr w:rsidR="00A12EDD" w:rsidRPr="00AD0763" w14:paraId="1FC9FDF2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3E7707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566946B2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id´s Club – Salón de Video Juegos</w:t>
            </w:r>
          </w:p>
        </w:tc>
      </w:tr>
      <w:tr w:rsidR="00A12EDD" w:rsidRPr="00AD0763" w14:paraId="6E0643AA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1FFA3E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1CCFE163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Photo Shop – Agora Shop – Centro de Belleza</w:t>
            </w:r>
          </w:p>
        </w:tc>
      </w:tr>
      <w:tr w:rsidR="00A12EDD" w:rsidRPr="00D23019" w14:paraId="44732C2D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5ED383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2DE4FAB8" w14:textId="77777777" w:rsidR="00A12EDD" w:rsidRPr="002024D9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2024D9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Recepción – Shore Excursions – Library – Duty Free &amp; Value Shop</w:t>
            </w:r>
          </w:p>
        </w:tc>
      </w:tr>
      <w:tr w:rsidR="00A12EDD" w:rsidRPr="00AD0763" w14:paraId="043BB917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1729CB2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213" w:type="dxa"/>
            <w:vAlign w:val="center"/>
          </w:tcPr>
          <w:p w14:paraId="74F20877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entro Médico</w:t>
            </w:r>
          </w:p>
        </w:tc>
      </w:tr>
    </w:tbl>
    <w:p w14:paraId="02386493" w14:textId="77777777" w:rsidR="00A12EDD" w:rsidRPr="00AD0763" w:rsidRDefault="00A12EDD" w:rsidP="00A12EDD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0176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361"/>
        <w:gridCol w:w="1701"/>
      </w:tblGrid>
      <w:tr w:rsidR="00A12EDD" w:rsidRPr="00AD0763" w14:paraId="22616E78" w14:textId="77777777" w:rsidTr="00E30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48771E3D" w14:textId="77777777" w:rsidR="00A12EDD" w:rsidRPr="00AD0763" w:rsidRDefault="00A12EDD" w:rsidP="00E30808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ategoría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CCFE4E7" w14:textId="77777777" w:rsidR="00A12EDD" w:rsidRPr="00AD0763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5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6E8D3B1F" w14:textId="77777777" w:rsidR="00A12EDD" w:rsidRPr="00AD0763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escrip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B21FFDC" w14:textId="77777777" w:rsidR="00A12EDD" w:rsidRPr="00AD0763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. de Cabinas</w:t>
            </w:r>
          </w:p>
        </w:tc>
      </w:tr>
      <w:tr w:rsidR="00A12EDD" w:rsidRPr="00AD0763" w14:paraId="7CF86BE6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ED7B961" w14:textId="77777777" w:rsidR="00A12EDD" w:rsidRPr="00AD0763" w:rsidRDefault="00A12EDD" w:rsidP="00E30808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IN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4EF722B" w14:textId="77777777" w:rsidR="00A12EDD" w:rsidRPr="00AD0763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0FB8A60" w14:textId="77777777" w:rsidR="00A12EDD" w:rsidRPr="00AD0763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AD0763" w14:paraId="1C772F88" w14:textId="77777777" w:rsidTr="00E30808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1504D77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0B8B242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89B7AA0" w14:textId="77777777" w:rsidR="00A12EDD" w:rsidRPr="00AD0763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FBC0E22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4</w:t>
            </w:r>
          </w:p>
        </w:tc>
      </w:tr>
      <w:tr w:rsidR="00A12EDD" w:rsidRPr="00AD0763" w14:paraId="1D97BC40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3672D94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484C50F2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2CA2703" w14:textId="77777777" w:rsidR="00A12EDD" w:rsidRPr="00AD0763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047626D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4</w:t>
            </w:r>
          </w:p>
        </w:tc>
      </w:tr>
      <w:tr w:rsidR="00A12EDD" w:rsidRPr="00AD0763" w14:paraId="4EA1B229" w14:textId="77777777" w:rsidTr="00E30808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0F4FA"/>
            <w:vAlign w:val="center"/>
          </w:tcPr>
          <w:p w14:paraId="611DB61E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C</w:t>
            </w:r>
          </w:p>
        </w:tc>
        <w:tc>
          <w:tcPr>
            <w:tcW w:w="1270" w:type="dxa"/>
            <w:shd w:val="clear" w:color="auto" w:fill="F0F4FA"/>
            <w:vAlign w:val="center"/>
          </w:tcPr>
          <w:p w14:paraId="4BE0990E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shd w:val="clear" w:color="auto" w:fill="F0F4FA"/>
            <w:vAlign w:val="center"/>
          </w:tcPr>
          <w:p w14:paraId="025C871B" w14:textId="77777777" w:rsidR="00A12EDD" w:rsidRPr="00AD0763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shd w:val="clear" w:color="auto" w:fill="F0F4FA"/>
            <w:vAlign w:val="center"/>
          </w:tcPr>
          <w:p w14:paraId="32B7C231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</w:tr>
      <w:tr w:rsidR="00A12EDD" w:rsidRPr="00AD0763" w14:paraId="3A0DCAF1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C3CB001" w14:textId="77777777" w:rsidR="00A12EDD" w:rsidRPr="00AD0763" w:rsidRDefault="00A12EDD" w:rsidP="00E30808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EX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F38D96D" w14:textId="77777777" w:rsidR="00A12EDD" w:rsidRPr="00AD0763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2F9F3E1" w14:textId="77777777" w:rsidR="00A12EDD" w:rsidRPr="00AD0763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AD0763" w14:paraId="171E950D" w14:textId="77777777" w:rsidTr="00E30808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E2F4EFA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7F594FA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3611196" w14:textId="77777777" w:rsidR="00A12EDD" w:rsidRPr="00AD0763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DEC8E5F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0</w:t>
            </w:r>
          </w:p>
        </w:tc>
      </w:tr>
      <w:tr w:rsidR="00A12EDD" w:rsidRPr="00AD0763" w14:paraId="5644546C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B48D297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3C3AD8C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4E57A4D" w14:textId="77777777" w:rsidR="00A12EDD" w:rsidRPr="00AD0763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291966A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6</w:t>
            </w:r>
          </w:p>
        </w:tc>
      </w:tr>
      <w:tr w:rsidR="00A12EDD" w:rsidRPr="00AD0763" w14:paraId="08812037" w14:textId="77777777" w:rsidTr="00E30808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6678D14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C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D9BE394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07657CC" w14:textId="77777777" w:rsidR="00A12EDD" w:rsidRPr="00AD0763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712D4F8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2</w:t>
            </w:r>
          </w:p>
        </w:tc>
      </w:tr>
      <w:tr w:rsidR="00A12EDD" w:rsidRPr="00AD0763" w14:paraId="35697479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CBD8F0F" w14:textId="77777777" w:rsidR="00A12EDD" w:rsidRPr="00AD0763" w:rsidRDefault="00A12EDD" w:rsidP="00E30808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SUIT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F260B50" w14:textId="77777777" w:rsidR="00A12EDD" w:rsidRPr="00AD0763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18CE63D" w14:textId="77777777" w:rsidR="00A12EDD" w:rsidRPr="00AD0763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AD0763" w14:paraId="696E03BE" w14:textId="77777777" w:rsidTr="00E30808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9A61648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J </w:t>
            </w:r>
          </w:p>
          <w:p w14:paraId="63B19734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Junior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F0297EF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18B70D6" w14:textId="77777777" w:rsidR="00A12EDD" w:rsidRPr="00AD0763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D748062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</w:tr>
      <w:tr w:rsidR="00A12EDD" w:rsidRPr="00AD0763" w14:paraId="48CC987D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C928F8D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B</w:t>
            </w:r>
          </w:p>
          <w:p w14:paraId="5D99F3E8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62EE365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FD68AE8" w14:textId="77777777" w:rsidR="00A12EDD" w:rsidRPr="00AD0763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49BD1CD" w14:textId="77777777" w:rsidR="00A12EDD" w:rsidRPr="00AD076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</w:tr>
      <w:tr w:rsidR="00A12EDD" w:rsidRPr="00AD0763" w14:paraId="6254FB28" w14:textId="77777777" w:rsidTr="00E30808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C02C647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G</w:t>
            </w:r>
          </w:p>
          <w:p w14:paraId="417D8DF3" w14:textId="77777777" w:rsidR="00A12EDD" w:rsidRPr="00AD076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Grand Suite 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8BB7C5F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B9EFADE" w14:textId="77777777" w:rsidR="00A12EDD" w:rsidRPr="00AD0763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 y bañer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D0ACC86" w14:textId="77777777" w:rsidR="00A12EDD" w:rsidRPr="00AD076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D076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</w:tr>
    </w:tbl>
    <w:p w14:paraId="71341C7F" w14:textId="77777777" w:rsidR="00A12EDD" w:rsidRPr="00AD0763" w:rsidRDefault="00A12EDD" w:rsidP="00A12ED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7B1CF13B" w14:textId="77777777" w:rsidR="002805CE" w:rsidRPr="00AD0763" w:rsidRDefault="002805CE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D9D27B" w14:textId="494AE0A4" w:rsidR="00805489" w:rsidRPr="00AD0763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AD0763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lastRenderedPageBreak/>
        <w:t xml:space="preserve">CONDICIONES PARA LOS CRUCEROS DE 3, 4 y 7 </w:t>
      </w:r>
      <w:r w:rsidR="000452FC" w:rsidRPr="00AD0763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AD0763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AD0763" w:rsidRDefault="00805489" w:rsidP="00805489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4102EE8C" w:rsidR="00805489" w:rsidRPr="00AD0763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AD0763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AD0763">
        <w:rPr>
          <w:rFonts w:ascii="Arial" w:hAnsi="Arial" w:cs="Arial"/>
          <w:color w:val="000000"/>
          <w:sz w:val="20"/>
          <w:szCs w:val="20"/>
          <w:lang w:val="es-MX"/>
        </w:rPr>
        <w:t xml:space="preserve">y 4 Días: Iconic Aegean Cruises, </w:t>
      </w:r>
      <w:r w:rsidRPr="00AD0763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AD0763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AD076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AD0763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Pr="00AD0763">
        <w:rPr>
          <w:rFonts w:ascii="Arial" w:hAnsi="Arial" w:cs="Arial"/>
          <w:color w:val="000000"/>
          <w:sz w:val="20"/>
          <w:szCs w:val="20"/>
          <w:lang w:val="es-MX"/>
        </w:rPr>
        <w:t>: paquete de bebidas, (2) excursiones y</w:t>
      </w:r>
      <w:r w:rsidR="008751C4" w:rsidRPr="00AD076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AD0763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AD0763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AD0763">
        <w:rPr>
          <w:rFonts w:ascii="Arial" w:hAnsi="Arial" w:cs="Arial"/>
          <w:color w:val="000000"/>
          <w:sz w:val="20"/>
          <w:szCs w:val="20"/>
          <w:lang w:val="es-MX"/>
        </w:rPr>
        <w:t xml:space="preserve">En Mykonos el servicio de trasporte Puerto-Poblado-Puerto es ofrecido de forma gratuita </w:t>
      </w:r>
    </w:p>
    <w:p w14:paraId="64F516E7" w14:textId="02E75E1B" w:rsidR="00805489" w:rsidRPr="00AD0763" w:rsidRDefault="00805489" w:rsidP="00805489">
      <w:pPr>
        <w:pStyle w:val="Sinespaciado"/>
        <w:numPr>
          <w:ilvl w:val="0"/>
          <w:numId w:val="97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>Para las salidas del crucero de 3 días desde Kusadasi, 1 excursión incluida</w:t>
      </w:r>
      <w:r w:rsidR="002805CE" w:rsidRPr="00AD0763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AD0763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DA63775" w14:textId="77777777" w:rsidR="00805489" w:rsidRPr="00AD0763" w:rsidRDefault="00805489" w:rsidP="00805489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AD0763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4D582E55" w:rsidR="00805489" w:rsidRPr="00AD0763" w:rsidRDefault="00233027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>Impuestos Portuario</w:t>
      </w:r>
      <w:r w:rsidR="00805489" w:rsidRPr="00AD0763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AD0763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AD0763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647A1111" w:rsidR="00805489" w:rsidRPr="00AD0763" w:rsidRDefault="00805489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>Todos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Pr="00AD0763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AD0763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8" w:history="1">
        <w:r w:rsidRPr="00AD0763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AD0763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6E6C613D" w:rsidR="00805489" w:rsidRPr="00AD0763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Pr="00AD0763">
        <w:rPr>
          <w:rFonts w:ascii="Arial" w:hAnsi="Arial" w:cs="Arial"/>
          <w:sz w:val="20"/>
          <w:szCs w:val="20"/>
          <w:lang w:val="es-MX"/>
        </w:rPr>
        <w:t>Gobierno, IVA</w:t>
      </w:r>
    </w:p>
    <w:p w14:paraId="210FAA8F" w14:textId="77777777" w:rsidR="00805489" w:rsidRPr="00AD0763" w:rsidRDefault="00805489" w:rsidP="00805489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10EFF5F" w14:textId="77777777" w:rsidR="00805489" w:rsidRPr="00AD0763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b/>
          <w:sz w:val="20"/>
          <w:szCs w:val="20"/>
          <w:lang w:val="es-MX"/>
        </w:rPr>
        <w:t>Recargos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042195E1" w:rsidR="00805489" w:rsidRPr="00AD0763" w:rsidRDefault="00805489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AD0763">
        <w:rPr>
          <w:rFonts w:ascii="Arial" w:hAnsi="Arial" w:cs="Arial"/>
          <w:sz w:val="20"/>
          <w:szCs w:val="20"/>
          <w:lang w:val="es-MX"/>
        </w:rPr>
        <w:t>están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AD0763">
        <w:rPr>
          <w:rFonts w:ascii="Arial" w:hAnsi="Arial" w:cs="Arial"/>
          <w:sz w:val="20"/>
          <w:szCs w:val="20"/>
          <w:lang w:val="es-MX"/>
        </w:rPr>
        <w:t>etc.</w:t>
      </w:r>
      <w:r w:rsidRPr="00AD0763">
        <w:rPr>
          <w:rFonts w:ascii="Arial" w:hAnsi="Arial" w:cs="Arial"/>
          <w:sz w:val="20"/>
          <w:szCs w:val="20"/>
          <w:lang w:val="es-MX"/>
        </w:rPr>
        <w:t>, válidos en la fecha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31 de </w:t>
      </w:r>
      <w:r w:rsidR="00A17DE3" w:rsidRPr="00AD0763">
        <w:rPr>
          <w:rFonts w:ascii="Arial" w:hAnsi="Arial" w:cs="Arial"/>
          <w:sz w:val="20"/>
          <w:szCs w:val="20"/>
          <w:lang w:val="es-MX"/>
        </w:rPr>
        <w:t>marzo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AD0763">
        <w:rPr>
          <w:rFonts w:ascii="Arial" w:hAnsi="Arial" w:cs="Arial"/>
          <w:sz w:val="20"/>
          <w:szCs w:val="20"/>
          <w:lang w:val="es-MX"/>
        </w:rPr>
        <w:t>están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AD0763">
        <w:rPr>
          <w:rFonts w:ascii="Arial" w:hAnsi="Arial" w:cs="Arial"/>
          <w:sz w:val="20"/>
          <w:szCs w:val="20"/>
          <w:lang w:val="es-MX"/>
        </w:rPr>
        <w:t>modificación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5CFC37AE" w:rsidR="00805489" w:rsidRPr="00AD0763" w:rsidRDefault="00335234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AD0763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7229FCD1" w:rsidR="00805489" w:rsidRPr="00AD0763" w:rsidRDefault="00487186" w:rsidP="00420497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 xml:space="preserve">3,00 </w:t>
      </w:r>
      <w:r w:rsidR="003F56EC" w:rsidRPr="00AD0763">
        <w:rPr>
          <w:rFonts w:ascii="Arial" w:hAnsi="Arial" w:cs="Arial"/>
          <w:sz w:val="20"/>
          <w:szCs w:val="20"/>
          <w:lang w:val="es-MX"/>
        </w:rPr>
        <w:t>USD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AD0763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AD0763">
        <w:rPr>
          <w:rFonts w:ascii="Arial" w:hAnsi="Arial" w:cs="Arial"/>
          <w:sz w:val="20"/>
          <w:szCs w:val="20"/>
          <w:lang w:val="es-MX"/>
        </w:rPr>
        <w:t>día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AD0763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AD0763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805489" w:rsidRPr="00AD0763">
        <w:rPr>
          <w:rFonts w:ascii="Arial" w:hAnsi="Arial" w:cs="Arial"/>
          <w:sz w:val="20"/>
          <w:szCs w:val="20"/>
          <w:lang w:val="es-MX"/>
        </w:rPr>
        <w:t>los US</w:t>
      </w:r>
      <w:r w:rsidR="003F56EC" w:rsidRPr="00AD0763">
        <w:rPr>
          <w:rFonts w:ascii="Arial" w:hAnsi="Arial" w:cs="Arial"/>
          <w:sz w:val="20"/>
          <w:szCs w:val="20"/>
          <w:lang w:val="es-MX"/>
        </w:rPr>
        <w:t xml:space="preserve">D </w:t>
      </w:r>
      <w:r w:rsidR="00805489" w:rsidRPr="00AD0763">
        <w:rPr>
          <w:rFonts w:ascii="Arial" w:hAnsi="Arial" w:cs="Arial"/>
          <w:sz w:val="20"/>
          <w:szCs w:val="20"/>
          <w:lang w:val="es-MX"/>
        </w:rPr>
        <w:t>90</w:t>
      </w:r>
    </w:p>
    <w:p w14:paraId="5DBD0C36" w14:textId="0BF1A91C" w:rsidR="00805489" w:rsidRPr="00AD0763" w:rsidRDefault="00805489" w:rsidP="0042049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>6,00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="003F56EC" w:rsidRPr="00AD0763">
        <w:rPr>
          <w:rFonts w:ascii="Arial" w:hAnsi="Arial" w:cs="Arial"/>
          <w:sz w:val="20"/>
          <w:szCs w:val="20"/>
          <w:lang w:val="es-MX"/>
        </w:rPr>
        <w:t>USD</w:t>
      </w:r>
      <w:r w:rsidR="00227F45" w:rsidRPr="00AD076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AD0763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AD0763">
        <w:rPr>
          <w:rFonts w:ascii="Arial" w:hAnsi="Arial" w:cs="Arial"/>
          <w:sz w:val="20"/>
          <w:szCs w:val="20"/>
          <w:lang w:val="es-MX"/>
        </w:rPr>
        <w:t>día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AD0763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AD0763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AD0763">
        <w:rPr>
          <w:rFonts w:ascii="Arial" w:hAnsi="Arial" w:cs="Arial"/>
          <w:sz w:val="20"/>
          <w:szCs w:val="20"/>
          <w:lang w:val="es-MX"/>
        </w:rPr>
        <w:t xml:space="preserve">se los </w:t>
      </w:r>
      <w:r w:rsidRPr="00AD0763">
        <w:rPr>
          <w:rFonts w:ascii="Arial" w:hAnsi="Arial" w:cs="Arial"/>
          <w:sz w:val="20"/>
          <w:szCs w:val="20"/>
          <w:lang w:val="es-MX"/>
        </w:rPr>
        <w:t>US</w:t>
      </w:r>
      <w:r w:rsidR="003F56EC" w:rsidRPr="00AD0763">
        <w:rPr>
          <w:rFonts w:ascii="Arial" w:hAnsi="Arial" w:cs="Arial"/>
          <w:sz w:val="20"/>
          <w:szCs w:val="20"/>
          <w:lang w:val="es-MX"/>
        </w:rPr>
        <w:t xml:space="preserve">D </w:t>
      </w:r>
      <w:r w:rsidRPr="00AD0763">
        <w:rPr>
          <w:rFonts w:ascii="Arial" w:hAnsi="Arial" w:cs="Arial"/>
          <w:sz w:val="20"/>
          <w:szCs w:val="20"/>
          <w:lang w:val="es-MX"/>
        </w:rPr>
        <w:t>110</w:t>
      </w:r>
      <w:r w:rsidR="008751C4" w:rsidRPr="00AD0763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AD0763" w:rsidRDefault="00BD6DE5" w:rsidP="00BD6D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287E10D7" w:rsidR="00233027" w:rsidRPr="00AD0763" w:rsidRDefault="00335234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AD0763">
        <w:rPr>
          <w:rFonts w:ascii="Arial" w:hAnsi="Arial" w:cs="Arial"/>
          <w:sz w:val="20"/>
          <w:szCs w:val="20"/>
          <w:lang w:val="es-MX"/>
        </w:rPr>
        <w:t xml:space="preserve">, si estuviese obligada a aplicar el suplemento, </w:t>
      </w:r>
      <w:r w:rsidR="00BD6DE5" w:rsidRPr="00AD0763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AD0763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AD0763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AD0763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AD0763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AD0763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AD0763" w:rsidRDefault="00805489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AD0763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AD0763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AD0763" w:rsidRDefault="000452FC" w:rsidP="00416864">
      <w:pPr>
        <w:pStyle w:val="Sinespaciado"/>
        <w:numPr>
          <w:ilvl w:val="0"/>
          <w:numId w:val="100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AD0763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AD0763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AD0763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AD0763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AD0763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AD0763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AD0763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AD0763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AD0763" w14:paraId="05C680ED" w14:textId="77777777" w:rsidTr="00D23019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AD0763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AD0763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AD0763" w14:paraId="5E370571" w14:textId="77777777" w:rsidTr="00D23019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508CCDEE" w:rsidR="00805489" w:rsidRPr="00AD0763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0763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AD0763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AD0763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8751C4" w:rsidRPr="00AD076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AD0763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0763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AD0763" w14:paraId="0A5D33B7" w14:textId="77777777" w:rsidTr="00D23019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AD0763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0763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AD0763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0763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AD0763" w14:paraId="519200B2" w14:textId="77777777" w:rsidTr="00D23019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AD0763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0763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AD076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AD0763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AD0763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AD0763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0763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AD0763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AD0763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AD0763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D0763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AD0763">
        <w:rPr>
          <w:rFonts w:ascii="Arial" w:hAnsi="Arial" w:cs="Arial"/>
          <w:b/>
          <w:sz w:val="20"/>
          <w:szCs w:val="20"/>
          <w:lang w:val="es-MX"/>
        </w:rPr>
        <w:t>países</w:t>
      </w:r>
      <w:r w:rsidRPr="00AD0763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AD0763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AD0763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AD0763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lastRenderedPageBreak/>
        <w:t xml:space="preserve">Todas las reservas </w:t>
      </w:r>
      <w:r w:rsidR="00402A5A" w:rsidRPr="00AD0763">
        <w:rPr>
          <w:rFonts w:ascii="Arial" w:hAnsi="Arial" w:cs="Arial"/>
          <w:sz w:val="20"/>
          <w:szCs w:val="20"/>
          <w:lang w:val="es-MX"/>
        </w:rPr>
        <w:t>están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AD0763">
        <w:rPr>
          <w:rFonts w:ascii="Arial" w:hAnsi="Arial" w:cs="Arial"/>
          <w:sz w:val="20"/>
          <w:szCs w:val="20"/>
          <w:lang w:val="es-MX"/>
        </w:rPr>
        <w:t>deberán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AD0763">
        <w:rPr>
          <w:rFonts w:ascii="Arial" w:hAnsi="Arial" w:cs="Arial"/>
          <w:sz w:val="20"/>
          <w:szCs w:val="20"/>
          <w:lang w:val="es-MX"/>
        </w:rPr>
        <w:t>mínimo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AD0763">
        <w:rPr>
          <w:rFonts w:ascii="Arial" w:hAnsi="Arial" w:cs="Arial"/>
          <w:sz w:val="20"/>
          <w:szCs w:val="20"/>
          <w:lang w:val="es-MX"/>
        </w:rPr>
        <w:t>días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AD0763">
        <w:rPr>
          <w:rFonts w:ascii="Arial" w:hAnsi="Arial" w:cs="Arial"/>
          <w:sz w:val="20"/>
          <w:szCs w:val="20"/>
          <w:lang w:val="es-MX"/>
        </w:rPr>
        <w:t>embarque. Se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2024D9" w:rsidRDefault="009B58D6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9" w:history="1">
        <w:r w:rsidR="00C164D0" w:rsidRPr="002024D9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37172A58" w:rsidR="00805489" w:rsidRPr="00AD0763" w:rsidRDefault="00402A5A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>L</w:t>
      </w:r>
      <w:r w:rsidR="00805489" w:rsidRPr="00AD0763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AD0763">
        <w:rPr>
          <w:rFonts w:ascii="Arial" w:hAnsi="Arial" w:cs="Arial"/>
          <w:sz w:val="20"/>
          <w:szCs w:val="20"/>
          <w:lang w:val="es-MX"/>
        </w:rPr>
        <w:t>están</w:t>
      </w:r>
      <w:r w:rsidR="00805489" w:rsidRPr="00AD0763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AD0763">
        <w:rPr>
          <w:rFonts w:ascii="Arial" w:hAnsi="Arial" w:cs="Arial"/>
          <w:sz w:val="20"/>
          <w:szCs w:val="20"/>
          <w:lang w:val="es-MX"/>
        </w:rPr>
        <w:t>así</w:t>
      </w:r>
      <w:r w:rsidR="00805489" w:rsidRPr="00AD0763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AD0763">
        <w:rPr>
          <w:rFonts w:ascii="Arial" w:hAnsi="Arial" w:cs="Arial"/>
          <w:sz w:val="20"/>
          <w:szCs w:val="20"/>
          <w:lang w:val="es-MX"/>
        </w:rPr>
        <w:t>compañía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AD0763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8751C4" w:rsidRPr="00AD0763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AD0763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AD0763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AD0763">
        <w:rPr>
          <w:rFonts w:ascii="Arial" w:hAnsi="Arial" w:cs="Arial"/>
          <w:sz w:val="20"/>
          <w:szCs w:val="20"/>
          <w:lang w:val="es-MX"/>
        </w:rPr>
        <w:t>día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AD0763">
        <w:rPr>
          <w:rFonts w:ascii="Arial" w:hAnsi="Arial" w:cs="Arial"/>
          <w:sz w:val="20"/>
          <w:szCs w:val="20"/>
          <w:lang w:val="es-MX"/>
        </w:rPr>
        <w:t>compañía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AD0763">
        <w:rPr>
          <w:rFonts w:ascii="Arial" w:hAnsi="Arial" w:cs="Arial"/>
          <w:sz w:val="20"/>
          <w:szCs w:val="20"/>
          <w:lang w:val="es-MX"/>
        </w:rPr>
        <w:t>Después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de Kusadasi el barco ancla en el puerto de Patmos en el Domingo de Pascua a las 17:45 hasta las 02:00 de la noche para que los pasajeros puedan visitar la </w:t>
      </w:r>
      <w:r w:rsidR="00402A5A" w:rsidRPr="00AD0763">
        <w:rPr>
          <w:rFonts w:ascii="Arial" w:hAnsi="Arial" w:cs="Arial"/>
          <w:sz w:val="20"/>
          <w:szCs w:val="20"/>
          <w:lang w:val="es-MX"/>
        </w:rPr>
        <w:t>iglesia</w:t>
      </w:r>
      <w:r w:rsidRPr="00AD0763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0111EA02" w14:textId="77777777" w:rsidR="002805CE" w:rsidRPr="00AD0763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B4BF55C" w14:textId="77777777" w:rsidR="002805CE" w:rsidRPr="00AD0763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67B132CD" w:rsidR="00AA5B72" w:rsidRPr="00AD0763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AD0763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AD0763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AD0763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AD0763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AD0763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020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512"/>
      </w:tblGrid>
      <w:tr w:rsidR="00AA5B72" w:rsidRPr="00AD0763" w14:paraId="7AC18F90" w14:textId="77777777" w:rsidTr="00AD0763">
        <w:trPr>
          <w:trHeight w:val="164"/>
          <w:jc w:val="center"/>
        </w:trPr>
        <w:tc>
          <w:tcPr>
            <w:tcW w:w="10201" w:type="dxa"/>
            <w:gridSpan w:val="2"/>
            <w:shd w:val="clear" w:color="auto" w:fill="B6DDE8"/>
            <w:vAlign w:val="center"/>
          </w:tcPr>
          <w:p w14:paraId="628DF374" w14:textId="1574A73B" w:rsidR="00AA5B72" w:rsidRPr="00AD0763" w:rsidRDefault="00D23019" w:rsidP="00D23019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D0763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AD0763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AD0763">
              <w:rPr>
                <w:rFonts w:cs="Arial"/>
                <w:sz w:val="20"/>
                <w:szCs w:val="20"/>
              </w:rPr>
              <w:t xml:space="preserve"> </w:t>
            </w:r>
            <w:r w:rsidRPr="00AD0763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AD0763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AD0763" w14:paraId="4D444462" w14:textId="77777777" w:rsidTr="00AD0763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AD0763" w:rsidRDefault="00AA5B72" w:rsidP="00D23019">
            <w:pPr>
              <w:spacing w:before="120"/>
              <w:ind w:right="199"/>
              <w:rPr>
                <w:rFonts w:cs="Arial"/>
                <w:b/>
                <w:sz w:val="20"/>
                <w:szCs w:val="20"/>
              </w:rPr>
            </w:pPr>
            <w:r w:rsidRPr="00AD0763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AD0763">
              <w:rPr>
                <w:rFonts w:cs="Arial"/>
                <w:b/>
                <w:sz w:val="20"/>
                <w:szCs w:val="20"/>
              </w:rPr>
              <w:t>DÍA</w:t>
            </w:r>
            <w:r w:rsidRPr="00AD0763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1D9742" w:rsidR="00AA5B72" w:rsidRPr="00AD0763" w:rsidRDefault="00AA5B72" w:rsidP="00D23019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AD0763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AD0763">
              <w:rPr>
                <w:rFonts w:cs="Arial"/>
                <w:sz w:val="20"/>
                <w:szCs w:val="20"/>
              </w:rPr>
              <w:t>9</w:t>
            </w:r>
            <w:r w:rsidRPr="00AD0763">
              <w:rPr>
                <w:rFonts w:cs="Arial"/>
                <w:sz w:val="20"/>
                <w:szCs w:val="20"/>
              </w:rPr>
              <w:t xml:space="preserve"> - 30/03/</w:t>
            </w:r>
            <w:r w:rsidR="00122415" w:rsidRPr="00AD0763">
              <w:rPr>
                <w:rFonts w:cs="Arial"/>
                <w:sz w:val="20"/>
                <w:szCs w:val="20"/>
              </w:rPr>
              <w:t>20</w:t>
            </w:r>
          </w:p>
        </w:tc>
      </w:tr>
      <w:tr w:rsidR="00AA5B72" w:rsidRPr="00AD0763" w14:paraId="49B7DBA6" w14:textId="77777777" w:rsidTr="00AD0763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AD0763" w:rsidRDefault="00AA5B72" w:rsidP="00D23019">
            <w:pPr>
              <w:spacing w:before="120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7A90080E" w:rsidR="00AA5B72" w:rsidRPr="00AD0763" w:rsidRDefault="00122415" w:rsidP="00D23019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AD0763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AD0763">
              <w:rPr>
                <w:rFonts w:cs="Arial"/>
                <w:sz w:val="20"/>
                <w:szCs w:val="20"/>
              </w:rPr>
              <w:t>DÍAS</w:t>
            </w:r>
            <w:r w:rsidRPr="00AD0763">
              <w:rPr>
                <w:rFonts w:cs="Arial"/>
                <w:sz w:val="20"/>
                <w:szCs w:val="20"/>
              </w:rPr>
              <w:t>: 0</w:t>
            </w:r>
            <w:r w:rsidR="00AA5B72" w:rsidRPr="00AD0763">
              <w:rPr>
                <w:rFonts w:cs="Arial"/>
                <w:sz w:val="20"/>
                <w:szCs w:val="20"/>
              </w:rPr>
              <w:t>1/0</w:t>
            </w:r>
            <w:r w:rsidRPr="00AD0763">
              <w:rPr>
                <w:rFonts w:cs="Arial"/>
                <w:sz w:val="20"/>
                <w:szCs w:val="20"/>
              </w:rPr>
              <w:t>4</w:t>
            </w:r>
            <w:r w:rsidR="00AA5B72" w:rsidRPr="00AD0763">
              <w:rPr>
                <w:rFonts w:cs="Arial"/>
                <w:sz w:val="20"/>
                <w:szCs w:val="20"/>
              </w:rPr>
              <w:t>/</w:t>
            </w:r>
            <w:r w:rsidRPr="00AD0763">
              <w:rPr>
                <w:rFonts w:cs="Arial"/>
                <w:sz w:val="20"/>
                <w:szCs w:val="20"/>
              </w:rPr>
              <w:t>2020</w:t>
            </w:r>
            <w:r w:rsidR="00AA5B72" w:rsidRPr="00AD0763">
              <w:rPr>
                <w:rFonts w:cs="Arial"/>
                <w:sz w:val="20"/>
                <w:szCs w:val="20"/>
              </w:rPr>
              <w:t xml:space="preserve"> - 31/10/</w:t>
            </w:r>
            <w:r w:rsidRPr="00AD0763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AD0763" w14:paraId="5DDB9B1A" w14:textId="77777777" w:rsidTr="00AD0763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AD0763" w:rsidRDefault="00AA5B72" w:rsidP="00D23019">
            <w:pPr>
              <w:spacing w:before="120"/>
              <w:ind w:right="-360"/>
              <w:rPr>
                <w:rFonts w:cs="Arial"/>
                <w:b/>
                <w:sz w:val="20"/>
                <w:szCs w:val="20"/>
              </w:rPr>
            </w:pPr>
            <w:r w:rsidRPr="00AD0763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AD0763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AD076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D0763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AD0763">
              <w:rPr>
                <w:rFonts w:cs="Arial"/>
                <w:b/>
                <w:sz w:val="20"/>
                <w:szCs w:val="20"/>
              </w:rPr>
              <w:t>DÍA</w:t>
            </w:r>
            <w:r w:rsidRPr="00AD0763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E7F9940" w:rsidR="00AA5B72" w:rsidRPr="00AD0763" w:rsidRDefault="00AA5B72" w:rsidP="00D23019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AD0763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AD0763">
              <w:rPr>
                <w:rFonts w:cs="Arial"/>
                <w:sz w:val="20"/>
                <w:szCs w:val="20"/>
              </w:rPr>
              <w:t>9</w:t>
            </w:r>
            <w:r w:rsidRPr="00AD0763">
              <w:rPr>
                <w:rFonts w:cs="Arial"/>
                <w:sz w:val="20"/>
                <w:szCs w:val="20"/>
              </w:rPr>
              <w:t xml:space="preserve"> - </w:t>
            </w:r>
            <w:r w:rsidR="00122415" w:rsidRPr="00AD0763">
              <w:rPr>
                <w:rFonts w:cs="Arial"/>
                <w:sz w:val="20"/>
                <w:szCs w:val="20"/>
              </w:rPr>
              <w:t>31</w:t>
            </w:r>
            <w:r w:rsidRPr="00AD0763">
              <w:rPr>
                <w:rFonts w:cs="Arial"/>
                <w:sz w:val="20"/>
                <w:szCs w:val="20"/>
              </w:rPr>
              <w:t>/03/</w:t>
            </w:r>
            <w:r w:rsidR="00122415" w:rsidRPr="00AD0763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AD0763" w14:paraId="05577019" w14:textId="77777777" w:rsidTr="00AD0763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AD0763" w:rsidRDefault="00AA5B72" w:rsidP="00D23019">
            <w:pPr>
              <w:spacing w:before="120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22388F5A" w:rsidR="00AA5B72" w:rsidRPr="00AD0763" w:rsidRDefault="00AA5B72" w:rsidP="00D23019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AD0763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AD0763">
              <w:rPr>
                <w:rFonts w:cs="Arial"/>
                <w:sz w:val="20"/>
                <w:szCs w:val="20"/>
              </w:rPr>
              <w:t>DÍAS</w:t>
            </w:r>
            <w:r w:rsidRPr="00AD0763">
              <w:rPr>
                <w:rFonts w:cs="Arial"/>
                <w:sz w:val="20"/>
                <w:szCs w:val="20"/>
              </w:rPr>
              <w:t xml:space="preserve">: </w:t>
            </w:r>
            <w:r w:rsidR="00122415" w:rsidRPr="00AD0763">
              <w:rPr>
                <w:rFonts w:cs="Arial"/>
                <w:sz w:val="20"/>
                <w:szCs w:val="20"/>
              </w:rPr>
              <w:t>01</w:t>
            </w:r>
            <w:r w:rsidRPr="00AD0763">
              <w:rPr>
                <w:rFonts w:cs="Arial"/>
                <w:sz w:val="20"/>
                <w:szCs w:val="20"/>
              </w:rPr>
              <w:t>/0</w:t>
            </w:r>
            <w:r w:rsidR="00122415" w:rsidRPr="00AD0763">
              <w:rPr>
                <w:rFonts w:cs="Arial"/>
                <w:sz w:val="20"/>
                <w:szCs w:val="20"/>
              </w:rPr>
              <w:t>4</w:t>
            </w:r>
            <w:r w:rsidRPr="00AD0763">
              <w:rPr>
                <w:rFonts w:cs="Arial"/>
                <w:sz w:val="20"/>
                <w:szCs w:val="20"/>
              </w:rPr>
              <w:t>/</w:t>
            </w:r>
            <w:r w:rsidR="00122415" w:rsidRPr="00AD0763">
              <w:rPr>
                <w:rFonts w:cs="Arial"/>
                <w:sz w:val="20"/>
                <w:szCs w:val="20"/>
              </w:rPr>
              <w:t>20</w:t>
            </w:r>
            <w:r w:rsidRPr="00AD0763">
              <w:rPr>
                <w:rFonts w:cs="Arial"/>
                <w:sz w:val="20"/>
                <w:szCs w:val="20"/>
              </w:rPr>
              <w:t>-31/10/</w:t>
            </w:r>
            <w:r w:rsidR="00122415" w:rsidRPr="00AD0763">
              <w:rPr>
                <w:rFonts w:cs="Arial"/>
                <w:sz w:val="20"/>
                <w:szCs w:val="20"/>
              </w:rPr>
              <w:t>20</w:t>
            </w:r>
          </w:p>
        </w:tc>
      </w:tr>
    </w:tbl>
    <w:p w14:paraId="1CFF66A6" w14:textId="77777777" w:rsidR="00AA5B72" w:rsidRPr="00AD0763" w:rsidRDefault="00AA5B72" w:rsidP="00AA5B7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AD0763" w:rsidRDefault="00AA5B72" w:rsidP="00AA5B72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AD0763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AD0763" w:rsidRDefault="00AA5B72" w:rsidP="00D23019">
      <w:pPr>
        <w:pStyle w:val="Prrafodelista"/>
        <w:numPr>
          <w:ilvl w:val="0"/>
          <w:numId w:val="13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AD0763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AD0763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AD0763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AD0763" w:rsidRDefault="00AA5B72" w:rsidP="00D23019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AD0763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AD0763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AD0763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AD0763" w:rsidRDefault="00AA5B72" w:rsidP="00D23019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AD0763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50F142B4" w:rsidR="00AA5B72" w:rsidRPr="00AD0763" w:rsidRDefault="00AA5B72" w:rsidP="00D23019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AD0763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3ED41926" w14:textId="77777777" w:rsidR="00AA5B72" w:rsidRPr="00AD0763" w:rsidRDefault="00AA5B72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AD0763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AD0763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AD0763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AD0763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AD0763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AD0763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AD0763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AD0763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AD0763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AD0763" w:rsidRDefault="002A5722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AD0763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AD0763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AD0763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AD0763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AD0763" w:rsidRDefault="007B6275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28F11475" w14:textId="77777777" w:rsidR="00B541A8" w:rsidRPr="00AD0763" w:rsidRDefault="00B541A8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77A9386D" w14:textId="77777777" w:rsidR="00D23019" w:rsidRDefault="00D23019" w:rsidP="00B541A8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AD0763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bookmarkStart w:id="0" w:name="_GoBack"/>
      <w:bookmarkEnd w:id="0"/>
      <w:r w:rsidRPr="00AD0763">
        <w:rPr>
          <w:rFonts w:ascii="Arial" w:hAnsi="Arial" w:cs="Arial"/>
          <w:b/>
          <w:bCs/>
          <w:sz w:val="20"/>
          <w:szCs w:val="20"/>
          <w:u w:val="single"/>
          <w:lang w:val="es-MX"/>
        </w:rPr>
        <w:lastRenderedPageBreak/>
        <w:t xml:space="preserve">Precios </w:t>
      </w:r>
    </w:p>
    <w:p w14:paraId="47316956" w14:textId="77777777" w:rsidR="00B541A8" w:rsidRPr="00AD0763" w:rsidRDefault="007B6275" w:rsidP="00B541A8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AD0763" w:rsidRDefault="00B541A8" w:rsidP="007F1F23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AD0763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AD0763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AD0763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AD0763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AD0763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AD0763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AD0763" w:rsidRDefault="007B6275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AD0763" w:rsidRDefault="00286507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D68988D" w14:textId="77777777" w:rsidR="00263E6E" w:rsidRPr="00AD0763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AD0763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AD0763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AD0763" w:rsidSect="00714A94">
      <w:headerReference w:type="default" r:id="rId10"/>
      <w:footerReference w:type="default" r:id="rId11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C817F" w14:textId="77777777" w:rsidR="009B58D6" w:rsidRDefault="009B58D6" w:rsidP="00671E41">
      <w:pPr>
        <w:spacing w:after="0" w:line="240" w:lineRule="auto"/>
      </w:pPr>
      <w:r>
        <w:separator/>
      </w:r>
    </w:p>
  </w:endnote>
  <w:endnote w:type="continuationSeparator" w:id="0">
    <w:p w14:paraId="7FCC8DB6" w14:textId="77777777" w:rsidR="009B58D6" w:rsidRDefault="009B58D6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01610DA7" w:rsidR="00E30808" w:rsidRPr="00671E41" w:rsidRDefault="00E30808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E30808" w:rsidRPr="00085A75" w:rsidRDefault="00E30808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D23019" w:rsidRPr="00D23019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7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E30808" w:rsidRPr="00085A75" w:rsidRDefault="00E30808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D23019" w:rsidRPr="00D23019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7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 w:rsidR="0032202F"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E30808" w:rsidRDefault="00E30808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E30808" w:rsidRDefault="00E308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5745F" w14:textId="77777777" w:rsidR="009B58D6" w:rsidRDefault="009B58D6" w:rsidP="00671E41">
      <w:pPr>
        <w:spacing w:after="0" w:line="240" w:lineRule="auto"/>
      </w:pPr>
      <w:r>
        <w:separator/>
      </w:r>
    </w:p>
  </w:footnote>
  <w:footnote w:type="continuationSeparator" w:id="0">
    <w:p w14:paraId="14372A84" w14:textId="77777777" w:rsidR="009B58D6" w:rsidRDefault="009B58D6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11AE" w14:textId="0C704930" w:rsidR="00E30808" w:rsidRPr="00A81FAC" w:rsidRDefault="0032202F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4AB45DA0" wp14:editId="6C3FA1B9">
          <wp:simplePos x="0" y="0"/>
          <wp:positionH relativeFrom="margin">
            <wp:posOffset>-266700</wp:posOffset>
          </wp:positionH>
          <wp:positionV relativeFrom="paragraph">
            <wp:posOffset>-200660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808" w:rsidRPr="00A81FAC">
      <w:rPr>
        <w:color w:val="212121"/>
        <w:sz w:val="23"/>
        <w:szCs w:val="23"/>
        <w:shd w:val="clear" w:color="auto" w:fill="FFFFFF"/>
      </w:rPr>
      <w:t xml:space="preserve"> </w:t>
    </w:r>
    <w:r w:rsidR="00E30808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E30808">
      <w:rPr>
        <w:rFonts w:eastAsia="Adobe Ming Std L"/>
        <w:noProof/>
        <w:sz w:val="40"/>
        <w:szCs w:val="40"/>
        <w:lang w:eastAsia="es-MX"/>
      </w:rPr>
      <w:t>y</w:t>
    </w:r>
    <w:r w:rsidR="00E30808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E30808" w:rsidRDefault="00E308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F159BB"/>
    <w:multiLevelType w:val="hybridMultilevel"/>
    <w:tmpl w:val="B5B69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5" w15:restartNumberingAfterBreak="0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6" w15:restartNumberingAfterBreak="0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0" w15:restartNumberingAfterBreak="0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5"/>
  </w:num>
  <w:num w:numId="3">
    <w:abstractNumId w:val="5"/>
  </w:num>
  <w:num w:numId="4">
    <w:abstractNumId w:val="55"/>
  </w:num>
  <w:num w:numId="5">
    <w:abstractNumId w:val="13"/>
  </w:num>
  <w:num w:numId="6">
    <w:abstractNumId w:val="64"/>
  </w:num>
  <w:num w:numId="7">
    <w:abstractNumId w:val="82"/>
  </w:num>
  <w:num w:numId="8">
    <w:abstractNumId w:val="15"/>
  </w:num>
  <w:num w:numId="9">
    <w:abstractNumId w:val="32"/>
  </w:num>
  <w:num w:numId="10">
    <w:abstractNumId w:val="98"/>
  </w:num>
  <w:num w:numId="11">
    <w:abstractNumId w:val="90"/>
  </w:num>
  <w:num w:numId="12">
    <w:abstractNumId w:val="48"/>
  </w:num>
  <w:num w:numId="13">
    <w:abstractNumId w:val="72"/>
  </w:num>
  <w:num w:numId="14">
    <w:abstractNumId w:val="83"/>
  </w:num>
  <w:num w:numId="15">
    <w:abstractNumId w:val="36"/>
  </w:num>
  <w:num w:numId="16">
    <w:abstractNumId w:val="38"/>
  </w:num>
  <w:num w:numId="17">
    <w:abstractNumId w:val="97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2"/>
  </w:num>
  <w:num w:numId="23">
    <w:abstractNumId w:val="28"/>
  </w:num>
  <w:num w:numId="24">
    <w:abstractNumId w:val="25"/>
  </w:num>
  <w:num w:numId="25">
    <w:abstractNumId w:val="89"/>
  </w:num>
  <w:num w:numId="26">
    <w:abstractNumId w:val="86"/>
  </w:num>
  <w:num w:numId="27">
    <w:abstractNumId w:val="44"/>
  </w:num>
  <w:num w:numId="28">
    <w:abstractNumId w:val="77"/>
  </w:num>
  <w:num w:numId="29">
    <w:abstractNumId w:val="85"/>
  </w:num>
  <w:num w:numId="30">
    <w:abstractNumId w:val="35"/>
  </w:num>
  <w:num w:numId="31">
    <w:abstractNumId w:val="74"/>
  </w:num>
  <w:num w:numId="32">
    <w:abstractNumId w:val="63"/>
  </w:num>
  <w:num w:numId="33">
    <w:abstractNumId w:val="67"/>
  </w:num>
  <w:num w:numId="34">
    <w:abstractNumId w:val="10"/>
  </w:num>
  <w:num w:numId="35">
    <w:abstractNumId w:val="19"/>
  </w:num>
  <w:num w:numId="36">
    <w:abstractNumId w:val="51"/>
  </w:num>
  <w:num w:numId="37">
    <w:abstractNumId w:val="16"/>
  </w:num>
  <w:num w:numId="38">
    <w:abstractNumId w:val="70"/>
  </w:num>
  <w:num w:numId="39">
    <w:abstractNumId w:val="22"/>
  </w:num>
  <w:num w:numId="40">
    <w:abstractNumId w:val="20"/>
  </w:num>
  <w:num w:numId="41">
    <w:abstractNumId w:val="54"/>
  </w:num>
  <w:num w:numId="42">
    <w:abstractNumId w:val="84"/>
  </w:num>
  <w:num w:numId="43">
    <w:abstractNumId w:val="0"/>
  </w:num>
  <w:num w:numId="44">
    <w:abstractNumId w:val="50"/>
  </w:num>
  <w:num w:numId="45">
    <w:abstractNumId w:val="87"/>
  </w:num>
  <w:num w:numId="46">
    <w:abstractNumId w:val="21"/>
  </w:num>
  <w:num w:numId="47">
    <w:abstractNumId w:val="7"/>
  </w:num>
  <w:num w:numId="48">
    <w:abstractNumId w:val="27"/>
  </w:num>
  <w:num w:numId="49">
    <w:abstractNumId w:val="96"/>
  </w:num>
  <w:num w:numId="50">
    <w:abstractNumId w:val="80"/>
  </w:num>
  <w:num w:numId="51">
    <w:abstractNumId w:val="6"/>
  </w:num>
  <w:num w:numId="52">
    <w:abstractNumId w:val="9"/>
  </w:num>
  <w:num w:numId="53">
    <w:abstractNumId w:val="47"/>
  </w:num>
  <w:num w:numId="54">
    <w:abstractNumId w:val="18"/>
  </w:num>
  <w:num w:numId="55">
    <w:abstractNumId w:val="69"/>
  </w:num>
  <w:num w:numId="56">
    <w:abstractNumId w:val="41"/>
  </w:num>
  <w:num w:numId="57">
    <w:abstractNumId w:val="8"/>
  </w:num>
  <w:num w:numId="58">
    <w:abstractNumId w:val="58"/>
  </w:num>
  <w:num w:numId="59">
    <w:abstractNumId w:val="43"/>
  </w:num>
  <w:num w:numId="60">
    <w:abstractNumId w:val="14"/>
  </w:num>
  <w:num w:numId="61">
    <w:abstractNumId w:val="73"/>
  </w:num>
  <w:num w:numId="62">
    <w:abstractNumId w:val="26"/>
  </w:num>
  <w:num w:numId="63">
    <w:abstractNumId w:val="17"/>
  </w:num>
  <w:num w:numId="64">
    <w:abstractNumId w:val="53"/>
  </w:num>
  <w:num w:numId="65">
    <w:abstractNumId w:val="75"/>
  </w:num>
  <w:num w:numId="66">
    <w:abstractNumId w:val="92"/>
  </w:num>
  <w:num w:numId="67">
    <w:abstractNumId w:val="11"/>
  </w:num>
  <w:num w:numId="68">
    <w:abstractNumId w:val="46"/>
  </w:num>
  <w:num w:numId="69">
    <w:abstractNumId w:val="68"/>
  </w:num>
  <w:num w:numId="70">
    <w:abstractNumId w:val="62"/>
  </w:num>
  <w:num w:numId="71">
    <w:abstractNumId w:val="34"/>
  </w:num>
  <w:num w:numId="72">
    <w:abstractNumId w:val="42"/>
  </w:num>
  <w:num w:numId="73">
    <w:abstractNumId w:val="95"/>
  </w:num>
  <w:num w:numId="74">
    <w:abstractNumId w:val="4"/>
  </w:num>
  <w:num w:numId="75">
    <w:abstractNumId w:val="91"/>
  </w:num>
  <w:num w:numId="76">
    <w:abstractNumId w:val="24"/>
  </w:num>
  <w:num w:numId="77">
    <w:abstractNumId w:val="78"/>
  </w:num>
  <w:num w:numId="78">
    <w:abstractNumId w:val="93"/>
  </w:num>
  <w:num w:numId="79">
    <w:abstractNumId w:val="101"/>
  </w:num>
  <w:num w:numId="80">
    <w:abstractNumId w:val="33"/>
  </w:num>
  <w:num w:numId="81">
    <w:abstractNumId w:val="39"/>
  </w:num>
  <w:num w:numId="82">
    <w:abstractNumId w:val="99"/>
  </w:num>
  <w:num w:numId="83">
    <w:abstractNumId w:val="102"/>
  </w:num>
  <w:num w:numId="84">
    <w:abstractNumId w:val="29"/>
  </w:num>
  <w:num w:numId="85">
    <w:abstractNumId w:val="57"/>
  </w:num>
  <w:num w:numId="86">
    <w:abstractNumId w:val="76"/>
  </w:num>
  <w:num w:numId="87">
    <w:abstractNumId w:val="88"/>
  </w:num>
  <w:num w:numId="88">
    <w:abstractNumId w:val="56"/>
  </w:num>
  <w:num w:numId="89">
    <w:abstractNumId w:val="100"/>
  </w:num>
  <w:num w:numId="90">
    <w:abstractNumId w:val="81"/>
  </w:num>
  <w:num w:numId="91">
    <w:abstractNumId w:val="79"/>
  </w:num>
  <w:num w:numId="92">
    <w:abstractNumId w:val="49"/>
  </w:num>
  <w:num w:numId="93">
    <w:abstractNumId w:val="71"/>
  </w:num>
  <w:num w:numId="94">
    <w:abstractNumId w:val="66"/>
  </w:num>
  <w:num w:numId="95">
    <w:abstractNumId w:val="23"/>
  </w:num>
  <w:num w:numId="96">
    <w:abstractNumId w:val="103"/>
  </w:num>
  <w:num w:numId="97">
    <w:abstractNumId w:val="31"/>
  </w:num>
  <w:num w:numId="98">
    <w:abstractNumId w:val="61"/>
  </w:num>
  <w:num w:numId="99">
    <w:abstractNumId w:val="65"/>
  </w:num>
  <w:num w:numId="100">
    <w:abstractNumId w:val="60"/>
  </w:num>
  <w:num w:numId="101">
    <w:abstractNumId w:val="59"/>
  </w:num>
  <w:num w:numId="102">
    <w:abstractNumId w:val="1"/>
  </w:num>
  <w:num w:numId="103">
    <w:abstractNumId w:val="94"/>
  </w:num>
  <w:num w:numId="104">
    <w:abstractNumId w:val="74"/>
  </w:num>
  <w:num w:numId="105">
    <w:abstractNumId w:val="12"/>
  </w:num>
  <w:num w:numId="106">
    <w:abstractNumId w:val="4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37AB0"/>
    <w:rsid w:val="0004068F"/>
    <w:rsid w:val="000415EB"/>
    <w:rsid w:val="0004278E"/>
    <w:rsid w:val="00042A91"/>
    <w:rsid w:val="00042F8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50A7"/>
    <w:rsid w:val="000A6227"/>
    <w:rsid w:val="000A7844"/>
    <w:rsid w:val="000B2942"/>
    <w:rsid w:val="000B39B0"/>
    <w:rsid w:val="000C060D"/>
    <w:rsid w:val="000C4CA2"/>
    <w:rsid w:val="000C7A63"/>
    <w:rsid w:val="000D2D51"/>
    <w:rsid w:val="000E3007"/>
    <w:rsid w:val="000E3364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3107A"/>
    <w:rsid w:val="00132A0F"/>
    <w:rsid w:val="001345EF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739D4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34D3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24D9"/>
    <w:rsid w:val="00203632"/>
    <w:rsid w:val="00203CB2"/>
    <w:rsid w:val="00212C4C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7D50"/>
    <w:rsid w:val="0025607E"/>
    <w:rsid w:val="00256491"/>
    <w:rsid w:val="00256732"/>
    <w:rsid w:val="002633E3"/>
    <w:rsid w:val="0026365F"/>
    <w:rsid w:val="00263E6E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5762"/>
    <w:rsid w:val="00310EB9"/>
    <w:rsid w:val="0031321A"/>
    <w:rsid w:val="00320DC8"/>
    <w:rsid w:val="0032202F"/>
    <w:rsid w:val="0032261A"/>
    <w:rsid w:val="00324782"/>
    <w:rsid w:val="00324965"/>
    <w:rsid w:val="00331C2C"/>
    <w:rsid w:val="00332CA4"/>
    <w:rsid w:val="0033523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77365"/>
    <w:rsid w:val="003802C0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3F56EC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39B7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492C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34C5"/>
    <w:rsid w:val="00633FD3"/>
    <w:rsid w:val="006364FF"/>
    <w:rsid w:val="00640A77"/>
    <w:rsid w:val="006575A0"/>
    <w:rsid w:val="00657F11"/>
    <w:rsid w:val="00666D07"/>
    <w:rsid w:val="00667259"/>
    <w:rsid w:val="00671E41"/>
    <w:rsid w:val="006820BF"/>
    <w:rsid w:val="00684E46"/>
    <w:rsid w:val="00690D4F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75125"/>
    <w:rsid w:val="007811BB"/>
    <w:rsid w:val="00783E7E"/>
    <w:rsid w:val="00786FA5"/>
    <w:rsid w:val="00787421"/>
    <w:rsid w:val="00787C9F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6103"/>
    <w:rsid w:val="008509FD"/>
    <w:rsid w:val="00857AA6"/>
    <w:rsid w:val="00860657"/>
    <w:rsid w:val="008751C4"/>
    <w:rsid w:val="00881A58"/>
    <w:rsid w:val="00883772"/>
    <w:rsid w:val="008873D6"/>
    <w:rsid w:val="0089449A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06A8"/>
    <w:rsid w:val="008F1F54"/>
    <w:rsid w:val="008F336C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87367"/>
    <w:rsid w:val="009933B5"/>
    <w:rsid w:val="0099574D"/>
    <w:rsid w:val="009A147A"/>
    <w:rsid w:val="009A37CA"/>
    <w:rsid w:val="009A58E8"/>
    <w:rsid w:val="009A6632"/>
    <w:rsid w:val="009A67C4"/>
    <w:rsid w:val="009B0F6C"/>
    <w:rsid w:val="009B38B3"/>
    <w:rsid w:val="009B58D6"/>
    <w:rsid w:val="009D0722"/>
    <w:rsid w:val="009D0A4B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058CF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7DC6"/>
    <w:rsid w:val="00AD0763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63A6"/>
    <w:rsid w:val="00B07C74"/>
    <w:rsid w:val="00B11327"/>
    <w:rsid w:val="00B1192C"/>
    <w:rsid w:val="00B20104"/>
    <w:rsid w:val="00B2024F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9A0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E2512"/>
    <w:rsid w:val="00BE27BA"/>
    <w:rsid w:val="00BE5180"/>
    <w:rsid w:val="00BE6809"/>
    <w:rsid w:val="00BE785E"/>
    <w:rsid w:val="00BF1D85"/>
    <w:rsid w:val="00BF3AD9"/>
    <w:rsid w:val="00BF50C9"/>
    <w:rsid w:val="00BF5DA7"/>
    <w:rsid w:val="00BF74E4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2B89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B19E7"/>
    <w:rsid w:val="00CB6EB3"/>
    <w:rsid w:val="00CB7FC2"/>
    <w:rsid w:val="00CC12BA"/>
    <w:rsid w:val="00CC38D6"/>
    <w:rsid w:val="00CC5448"/>
    <w:rsid w:val="00CD00F5"/>
    <w:rsid w:val="00CD3E9A"/>
    <w:rsid w:val="00CD6D98"/>
    <w:rsid w:val="00CE55FA"/>
    <w:rsid w:val="00CF158F"/>
    <w:rsid w:val="00D10F03"/>
    <w:rsid w:val="00D125FF"/>
    <w:rsid w:val="00D23019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424F"/>
    <w:rsid w:val="00DA56C0"/>
    <w:rsid w:val="00DA70AB"/>
    <w:rsid w:val="00DA7919"/>
    <w:rsid w:val="00DA7B95"/>
    <w:rsid w:val="00DB3C01"/>
    <w:rsid w:val="00DB4989"/>
    <w:rsid w:val="00DB4C99"/>
    <w:rsid w:val="00DC39E7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5D2"/>
    <w:rsid w:val="00E17A31"/>
    <w:rsid w:val="00E27456"/>
    <w:rsid w:val="00E27743"/>
    <w:rsid w:val="00E30808"/>
    <w:rsid w:val="00E326F4"/>
    <w:rsid w:val="00E337F4"/>
    <w:rsid w:val="00E5004B"/>
    <w:rsid w:val="00E5052F"/>
    <w:rsid w:val="00E50AB5"/>
    <w:rsid w:val="00E6077B"/>
    <w:rsid w:val="00E81F8F"/>
    <w:rsid w:val="00E83BBF"/>
    <w:rsid w:val="00E86AED"/>
    <w:rsid w:val="00E87450"/>
    <w:rsid w:val="00E875CB"/>
    <w:rsid w:val="00E9517F"/>
    <w:rsid w:val="00EA0EF1"/>
    <w:rsid w:val="00EB198B"/>
    <w:rsid w:val="00EB3F8E"/>
    <w:rsid w:val="00EB51E6"/>
    <w:rsid w:val="00EB5569"/>
    <w:rsid w:val="00ED1804"/>
    <w:rsid w:val="00EE21A2"/>
    <w:rsid w:val="00EE74E6"/>
    <w:rsid w:val="00EF1DA0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218C9"/>
    <w:rsid w:val="00F24BF9"/>
    <w:rsid w:val="00F3022B"/>
    <w:rsid w:val="00F37A24"/>
    <w:rsid w:val="00F56DC2"/>
    <w:rsid w:val="00F66BF9"/>
    <w:rsid w:val="00F70734"/>
    <w:rsid w:val="00F80267"/>
    <w:rsid w:val="00F8212E"/>
    <w:rsid w:val="00F8555F"/>
    <w:rsid w:val="00F876BB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2024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estyalcruises.com/en/drinking-pack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lestyalcruises.com/en/category/terms-and-conditions-of%20carriag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1B07-F32F-4EDA-AC58-DE3818DE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30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Llopis</cp:lastModifiedBy>
  <cp:revision>10</cp:revision>
  <cp:lastPrinted>2019-04-26T01:19:00Z</cp:lastPrinted>
  <dcterms:created xsi:type="dcterms:W3CDTF">2020-01-30T01:23:00Z</dcterms:created>
  <dcterms:modified xsi:type="dcterms:W3CDTF">2020-02-28T01:14:00Z</dcterms:modified>
</cp:coreProperties>
</file>